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D81964" w:rsidRDefault="00BC532F" w:rsidP="00F67396">
      <w:pPr>
        <w:rPr>
          <w:rFonts w:ascii="13" w:hAnsi="13"/>
          <w:sz w:val="28"/>
          <w:szCs w:val="28"/>
        </w:rPr>
      </w:pPr>
    </w:p>
    <w:p w:rsidR="0072027A" w:rsidRDefault="0072027A" w:rsidP="0072027A">
      <w:pPr>
        <w:jc w:val="center"/>
        <w:rPr>
          <w:b/>
          <w:bCs/>
          <w:sz w:val="28"/>
          <w:szCs w:val="28"/>
        </w:rPr>
      </w:pPr>
      <w:r>
        <w:rPr>
          <w:b/>
          <w:bCs/>
          <w:sz w:val="28"/>
          <w:szCs w:val="28"/>
        </w:rPr>
        <w:t>Прогноз возможных чрезвычайных ситуаций</w:t>
      </w:r>
    </w:p>
    <w:p w:rsidR="0072027A" w:rsidRDefault="0072027A" w:rsidP="0072027A">
      <w:pPr>
        <w:jc w:val="center"/>
        <w:rPr>
          <w:b/>
          <w:bCs/>
          <w:sz w:val="28"/>
          <w:szCs w:val="28"/>
        </w:rPr>
      </w:pPr>
      <w:r>
        <w:rPr>
          <w:b/>
          <w:bCs/>
          <w:sz w:val="28"/>
          <w:szCs w:val="28"/>
        </w:rPr>
        <w:t>на территории Кировской области на 25 июня 2018 года</w:t>
      </w:r>
    </w:p>
    <w:p w:rsidR="0072027A" w:rsidRDefault="0072027A" w:rsidP="0072027A">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72027A" w:rsidRDefault="0072027A" w:rsidP="0072027A">
      <w:pPr>
        <w:jc w:val="center"/>
        <w:rPr>
          <w:b/>
          <w:bCs/>
          <w:sz w:val="28"/>
          <w:szCs w:val="28"/>
        </w:rPr>
      </w:pPr>
    </w:p>
    <w:p w:rsidR="0072027A" w:rsidRDefault="0072027A" w:rsidP="0072027A">
      <w:pPr>
        <w:jc w:val="center"/>
        <w:rPr>
          <w:b/>
          <w:bCs/>
          <w:sz w:val="28"/>
          <w:szCs w:val="28"/>
        </w:rPr>
      </w:pPr>
      <w:r>
        <w:rPr>
          <w:b/>
          <w:bCs/>
          <w:sz w:val="28"/>
          <w:szCs w:val="28"/>
        </w:rPr>
        <w:t>1. Обстановка за прошедшие сутки:</w:t>
      </w:r>
    </w:p>
    <w:p w:rsidR="0072027A" w:rsidRDefault="0072027A" w:rsidP="0072027A">
      <w:pPr>
        <w:numPr>
          <w:ilvl w:val="1"/>
          <w:numId w:val="39"/>
        </w:numPr>
        <w:ind w:left="1134" w:hanging="567"/>
        <w:jc w:val="both"/>
        <w:rPr>
          <w:b/>
          <w:bCs/>
          <w:sz w:val="28"/>
          <w:szCs w:val="28"/>
        </w:rPr>
      </w:pPr>
      <w:r>
        <w:rPr>
          <w:b/>
          <w:bCs/>
          <w:sz w:val="28"/>
          <w:szCs w:val="28"/>
        </w:rPr>
        <w:t>Чрезвычайные ситуации.</w:t>
      </w:r>
    </w:p>
    <w:p w:rsidR="0072027A" w:rsidRDefault="0072027A" w:rsidP="0072027A">
      <w:pPr>
        <w:ind w:left="1134" w:hanging="567"/>
        <w:jc w:val="both"/>
        <w:rPr>
          <w:b/>
          <w:bCs/>
          <w:sz w:val="28"/>
          <w:szCs w:val="28"/>
        </w:rPr>
      </w:pPr>
      <w:r>
        <w:rPr>
          <w:sz w:val="28"/>
          <w:szCs w:val="28"/>
        </w:rPr>
        <w:t>Не зарегистрированы.</w:t>
      </w:r>
    </w:p>
    <w:p w:rsidR="0072027A" w:rsidRDefault="0072027A" w:rsidP="0072027A">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72027A" w:rsidRDefault="0072027A" w:rsidP="0072027A">
      <w:pPr>
        <w:ind w:left="1134" w:hanging="567"/>
        <w:jc w:val="both"/>
        <w:rPr>
          <w:b/>
          <w:bCs/>
          <w:sz w:val="28"/>
          <w:szCs w:val="28"/>
        </w:rPr>
      </w:pPr>
      <w:r>
        <w:rPr>
          <w:sz w:val="28"/>
          <w:szCs w:val="28"/>
        </w:rPr>
        <w:t>Не зарегистрированы.</w:t>
      </w:r>
    </w:p>
    <w:p w:rsidR="0072027A" w:rsidRDefault="0072027A" w:rsidP="0072027A">
      <w:pPr>
        <w:ind w:firstLine="567"/>
        <w:jc w:val="both"/>
        <w:rPr>
          <w:b/>
          <w:sz w:val="28"/>
          <w:szCs w:val="28"/>
        </w:rPr>
      </w:pPr>
      <w:r>
        <w:rPr>
          <w:b/>
          <w:sz w:val="28"/>
          <w:szCs w:val="28"/>
        </w:rPr>
        <w:t>1.3. Техногенные пожары.</w:t>
      </w:r>
    </w:p>
    <w:p w:rsidR="0072027A" w:rsidRDefault="0072027A" w:rsidP="0072027A">
      <w:pPr>
        <w:ind w:firstLine="567"/>
        <w:jc w:val="both"/>
        <w:rPr>
          <w:sz w:val="28"/>
          <w:szCs w:val="28"/>
        </w:rPr>
      </w:pPr>
      <w:r>
        <w:rPr>
          <w:sz w:val="28"/>
          <w:szCs w:val="28"/>
        </w:rPr>
        <w:t xml:space="preserve">За прошедшие сутки на территории Кировской области зарегистрировано 8 техногенных пожаров. Погибших, травмированных, спасенных, эвакуированных нет. </w:t>
      </w:r>
    </w:p>
    <w:p w:rsidR="0072027A" w:rsidRDefault="0072027A" w:rsidP="0072027A">
      <w:pPr>
        <w:ind w:firstLine="567"/>
        <w:jc w:val="both"/>
        <w:rPr>
          <w:sz w:val="28"/>
          <w:szCs w:val="28"/>
        </w:rPr>
      </w:pPr>
      <w:r>
        <w:rPr>
          <w:sz w:val="28"/>
          <w:szCs w:val="28"/>
        </w:rPr>
        <w:t xml:space="preserve">По состоянию на </w:t>
      </w:r>
      <w:r>
        <w:rPr>
          <w:b/>
          <w:sz w:val="28"/>
          <w:szCs w:val="28"/>
        </w:rPr>
        <w:t>12-00 24.06.2018</w:t>
      </w:r>
      <w:r>
        <w:rPr>
          <w:sz w:val="28"/>
          <w:szCs w:val="28"/>
        </w:rPr>
        <w:t xml:space="preserve"> на территории Кировской области дейс</w:t>
      </w:r>
      <w:r>
        <w:rPr>
          <w:sz w:val="28"/>
          <w:szCs w:val="28"/>
        </w:rPr>
        <w:t>т</w:t>
      </w:r>
      <w:r>
        <w:rPr>
          <w:sz w:val="28"/>
          <w:szCs w:val="28"/>
        </w:rPr>
        <w:t>вуют 3 особых противопожарных режима по техногенным пожарам:</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2409"/>
        <w:gridCol w:w="6658"/>
      </w:tblGrid>
      <w:tr w:rsidR="0072027A" w:rsidTr="0072027A">
        <w:trPr>
          <w:trHeight w:val="162"/>
        </w:trPr>
        <w:tc>
          <w:tcPr>
            <w:tcW w:w="1134" w:type="dxa"/>
            <w:tcBorders>
              <w:top w:val="single" w:sz="4" w:space="0" w:color="auto"/>
              <w:left w:val="single" w:sz="4" w:space="0" w:color="auto"/>
              <w:bottom w:val="single" w:sz="4" w:space="0" w:color="auto"/>
              <w:right w:val="single" w:sz="4" w:space="0" w:color="auto"/>
            </w:tcBorders>
            <w:vAlign w:val="center"/>
            <w:hideMark/>
          </w:tcPr>
          <w:p w:rsidR="0072027A" w:rsidRDefault="0072027A">
            <w:pPr>
              <w:jc w:val="center"/>
              <w:rPr>
                <w:sz w:val="28"/>
                <w:szCs w:val="28"/>
              </w:rPr>
            </w:pPr>
            <w:r>
              <w:rPr>
                <w:sz w:val="28"/>
                <w:szCs w:val="28"/>
              </w:rPr>
              <w:t>№ п/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027A" w:rsidRDefault="0072027A">
            <w:pPr>
              <w:jc w:val="center"/>
              <w:rPr>
                <w:sz w:val="28"/>
                <w:szCs w:val="28"/>
              </w:rPr>
            </w:pPr>
            <w:r>
              <w:rPr>
                <w:sz w:val="28"/>
                <w:szCs w:val="28"/>
              </w:rPr>
              <w:t>Район</w:t>
            </w:r>
          </w:p>
        </w:tc>
        <w:tc>
          <w:tcPr>
            <w:tcW w:w="6662" w:type="dxa"/>
            <w:tcBorders>
              <w:top w:val="single" w:sz="4" w:space="0" w:color="auto"/>
              <w:left w:val="single" w:sz="4" w:space="0" w:color="auto"/>
              <w:bottom w:val="single" w:sz="4" w:space="0" w:color="auto"/>
              <w:right w:val="single" w:sz="4" w:space="0" w:color="auto"/>
            </w:tcBorders>
            <w:vAlign w:val="center"/>
            <w:hideMark/>
          </w:tcPr>
          <w:p w:rsidR="0072027A" w:rsidRDefault="0072027A">
            <w:pPr>
              <w:jc w:val="center"/>
              <w:rPr>
                <w:sz w:val="28"/>
                <w:szCs w:val="28"/>
              </w:rPr>
            </w:pPr>
            <w:r>
              <w:rPr>
                <w:sz w:val="28"/>
                <w:szCs w:val="28"/>
              </w:rPr>
              <w:t>ОПР (№ и дата распоряжения о введении)</w:t>
            </w:r>
          </w:p>
        </w:tc>
      </w:tr>
      <w:tr w:rsidR="0072027A" w:rsidTr="0072027A">
        <w:trPr>
          <w:trHeight w:val="367"/>
        </w:trPr>
        <w:tc>
          <w:tcPr>
            <w:tcW w:w="1134" w:type="dxa"/>
            <w:tcBorders>
              <w:top w:val="single" w:sz="4" w:space="0" w:color="auto"/>
              <w:left w:val="single" w:sz="4" w:space="0" w:color="auto"/>
              <w:bottom w:val="single" w:sz="4" w:space="0" w:color="auto"/>
              <w:right w:val="single" w:sz="4" w:space="0" w:color="auto"/>
            </w:tcBorders>
            <w:vAlign w:val="center"/>
            <w:hideMark/>
          </w:tcPr>
          <w:p w:rsidR="0072027A" w:rsidRDefault="0072027A">
            <w:pPr>
              <w:jc w:val="center"/>
              <w:rPr>
                <w:sz w:val="28"/>
                <w:szCs w:val="28"/>
              </w:rPr>
            </w:pPr>
            <w:r>
              <w:rPr>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027A" w:rsidRDefault="0072027A">
            <w:pPr>
              <w:jc w:val="center"/>
              <w:rPr>
                <w:sz w:val="28"/>
                <w:szCs w:val="28"/>
              </w:rPr>
            </w:pPr>
            <w:r>
              <w:rPr>
                <w:sz w:val="28"/>
                <w:szCs w:val="28"/>
              </w:rPr>
              <w:t xml:space="preserve">Арбажский </w:t>
            </w:r>
          </w:p>
        </w:tc>
        <w:tc>
          <w:tcPr>
            <w:tcW w:w="6662" w:type="dxa"/>
            <w:tcBorders>
              <w:top w:val="single" w:sz="4" w:space="0" w:color="auto"/>
              <w:left w:val="single" w:sz="4" w:space="0" w:color="auto"/>
              <w:bottom w:val="single" w:sz="4" w:space="0" w:color="auto"/>
              <w:right w:val="single" w:sz="4" w:space="0" w:color="auto"/>
            </w:tcBorders>
            <w:vAlign w:val="center"/>
            <w:hideMark/>
          </w:tcPr>
          <w:p w:rsidR="0072027A" w:rsidRDefault="0072027A">
            <w:pPr>
              <w:jc w:val="both"/>
              <w:rPr>
                <w:sz w:val="28"/>
                <w:szCs w:val="28"/>
              </w:rPr>
            </w:pPr>
            <w:r>
              <w:rPr>
                <w:sz w:val="28"/>
                <w:szCs w:val="28"/>
              </w:rPr>
              <w:t>Постановление администрации Арбажского горо</w:t>
            </w:r>
            <w:r>
              <w:rPr>
                <w:sz w:val="28"/>
                <w:szCs w:val="28"/>
              </w:rPr>
              <w:t>д</w:t>
            </w:r>
            <w:r>
              <w:rPr>
                <w:sz w:val="28"/>
                <w:szCs w:val="28"/>
              </w:rPr>
              <w:t>ского поселения от 14.05.2018 № 74 с 15.05.2018.</w:t>
            </w:r>
          </w:p>
        </w:tc>
      </w:tr>
      <w:tr w:rsidR="0072027A" w:rsidTr="0072027A">
        <w:trPr>
          <w:trHeight w:val="367"/>
        </w:trPr>
        <w:tc>
          <w:tcPr>
            <w:tcW w:w="1134" w:type="dxa"/>
            <w:tcBorders>
              <w:top w:val="single" w:sz="4" w:space="0" w:color="auto"/>
              <w:left w:val="single" w:sz="4" w:space="0" w:color="auto"/>
              <w:bottom w:val="single" w:sz="4" w:space="0" w:color="auto"/>
              <w:right w:val="single" w:sz="4" w:space="0" w:color="auto"/>
            </w:tcBorders>
            <w:vAlign w:val="center"/>
            <w:hideMark/>
          </w:tcPr>
          <w:p w:rsidR="0072027A" w:rsidRDefault="0072027A">
            <w:pPr>
              <w:jc w:val="center"/>
              <w:rPr>
                <w:sz w:val="28"/>
                <w:szCs w:val="28"/>
              </w:rPr>
            </w:pPr>
            <w:r>
              <w:rPr>
                <w:sz w:val="28"/>
                <w:szCs w:val="28"/>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027A" w:rsidRDefault="0072027A">
            <w:pPr>
              <w:jc w:val="center"/>
              <w:rPr>
                <w:sz w:val="28"/>
                <w:szCs w:val="28"/>
              </w:rPr>
            </w:pPr>
            <w:r>
              <w:rPr>
                <w:sz w:val="28"/>
                <w:szCs w:val="28"/>
              </w:rPr>
              <w:t>Даровской</w:t>
            </w:r>
          </w:p>
        </w:tc>
        <w:tc>
          <w:tcPr>
            <w:tcW w:w="6662" w:type="dxa"/>
            <w:tcBorders>
              <w:top w:val="single" w:sz="4" w:space="0" w:color="auto"/>
              <w:left w:val="single" w:sz="4" w:space="0" w:color="auto"/>
              <w:bottom w:val="single" w:sz="4" w:space="0" w:color="auto"/>
              <w:right w:val="single" w:sz="4" w:space="0" w:color="auto"/>
            </w:tcBorders>
            <w:vAlign w:val="center"/>
            <w:hideMark/>
          </w:tcPr>
          <w:p w:rsidR="0072027A" w:rsidRDefault="0072027A">
            <w:pPr>
              <w:jc w:val="both"/>
              <w:rPr>
                <w:sz w:val="28"/>
                <w:szCs w:val="28"/>
              </w:rPr>
            </w:pPr>
            <w:r>
              <w:rPr>
                <w:sz w:val="28"/>
                <w:szCs w:val="28"/>
              </w:rPr>
              <w:t>Постановление администрации Вонданского сел</w:t>
            </w:r>
            <w:r>
              <w:rPr>
                <w:sz w:val="28"/>
                <w:szCs w:val="28"/>
              </w:rPr>
              <w:t>ь</w:t>
            </w:r>
            <w:r>
              <w:rPr>
                <w:sz w:val="28"/>
                <w:szCs w:val="28"/>
              </w:rPr>
              <w:t>ского поселения Даровского района от 24.05.2018 № 24 с 24.05.2018.</w:t>
            </w:r>
          </w:p>
        </w:tc>
      </w:tr>
      <w:tr w:rsidR="0072027A" w:rsidTr="0072027A">
        <w:trPr>
          <w:trHeight w:val="367"/>
        </w:trPr>
        <w:tc>
          <w:tcPr>
            <w:tcW w:w="1134" w:type="dxa"/>
            <w:tcBorders>
              <w:top w:val="single" w:sz="4" w:space="0" w:color="auto"/>
              <w:left w:val="single" w:sz="4" w:space="0" w:color="auto"/>
              <w:bottom w:val="single" w:sz="4" w:space="0" w:color="auto"/>
              <w:right w:val="single" w:sz="4" w:space="0" w:color="auto"/>
            </w:tcBorders>
            <w:vAlign w:val="center"/>
            <w:hideMark/>
          </w:tcPr>
          <w:p w:rsidR="0072027A" w:rsidRDefault="0072027A">
            <w:pPr>
              <w:jc w:val="center"/>
              <w:rPr>
                <w:sz w:val="28"/>
                <w:szCs w:val="28"/>
              </w:rPr>
            </w:pPr>
            <w:r>
              <w:rPr>
                <w:sz w:val="28"/>
                <w:szCs w:val="28"/>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027A" w:rsidRDefault="0072027A">
            <w:pPr>
              <w:jc w:val="center"/>
              <w:rPr>
                <w:sz w:val="28"/>
                <w:szCs w:val="28"/>
              </w:rPr>
            </w:pPr>
            <w:r>
              <w:rPr>
                <w:sz w:val="28"/>
                <w:szCs w:val="28"/>
              </w:rPr>
              <w:t>Лузский</w:t>
            </w:r>
          </w:p>
        </w:tc>
        <w:tc>
          <w:tcPr>
            <w:tcW w:w="6662" w:type="dxa"/>
            <w:tcBorders>
              <w:top w:val="single" w:sz="4" w:space="0" w:color="auto"/>
              <w:left w:val="single" w:sz="4" w:space="0" w:color="auto"/>
              <w:bottom w:val="single" w:sz="4" w:space="0" w:color="auto"/>
              <w:right w:val="single" w:sz="4" w:space="0" w:color="auto"/>
            </w:tcBorders>
            <w:vAlign w:val="center"/>
            <w:hideMark/>
          </w:tcPr>
          <w:p w:rsidR="0072027A" w:rsidRDefault="0072027A">
            <w:pPr>
              <w:jc w:val="both"/>
              <w:rPr>
                <w:sz w:val="28"/>
                <w:szCs w:val="28"/>
              </w:rPr>
            </w:pPr>
            <w:r>
              <w:rPr>
                <w:sz w:val="28"/>
                <w:szCs w:val="28"/>
              </w:rPr>
              <w:t>Постановление администрации Лузского городского поселения Лузского района от 18.06.2018 № 197 с 18.06.2018.</w:t>
            </w:r>
          </w:p>
        </w:tc>
      </w:tr>
      <w:tr w:rsidR="0072027A" w:rsidTr="0072027A">
        <w:trPr>
          <w:trHeight w:val="70"/>
        </w:trPr>
        <w:tc>
          <w:tcPr>
            <w:tcW w:w="1134" w:type="dxa"/>
            <w:tcBorders>
              <w:top w:val="single" w:sz="4" w:space="0" w:color="auto"/>
              <w:left w:val="single" w:sz="4" w:space="0" w:color="auto"/>
              <w:bottom w:val="single" w:sz="4" w:space="0" w:color="auto"/>
              <w:right w:val="single" w:sz="4" w:space="0" w:color="auto"/>
            </w:tcBorders>
            <w:vAlign w:val="center"/>
            <w:hideMark/>
          </w:tcPr>
          <w:p w:rsidR="0072027A" w:rsidRDefault="0072027A">
            <w:pPr>
              <w:jc w:val="center"/>
              <w:rPr>
                <w:sz w:val="28"/>
                <w:szCs w:val="28"/>
              </w:rPr>
            </w:pPr>
            <w:r>
              <w:rPr>
                <w:sz w:val="28"/>
                <w:szCs w:val="28"/>
              </w:rPr>
              <w:t>Итог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027A" w:rsidRDefault="0072027A">
            <w:pPr>
              <w:jc w:val="center"/>
              <w:rPr>
                <w:sz w:val="28"/>
                <w:szCs w:val="28"/>
              </w:rPr>
            </w:pPr>
            <w:r>
              <w:rPr>
                <w:sz w:val="28"/>
                <w:szCs w:val="28"/>
              </w:rPr>
              <w:t>3</w:t>
            </w:r>
          </w:p>
        </w:tc>
        <w:tc>
          <w:tcPr>
            <w:tcW w:w="6662" w:type="dxa"/>
            <w:tcBorders>
              <w:top w:val="single" w:sz="4" w:space="0" w:color="auto"/>
              <w:left w:val="single" w:sz="4" w:space="0" w:color="auto"/>
              <w:bottom w:val="single" w:sz="4" w:space="0" w:color="auto"/>
              <w:right w:val="single" w:sz="4" w:space="0" w:color="auto"/>
            </w:tcBorders>
            <w:vAlign w:val="center"/>
            <w:hideMark/>
          </w:tcPr>
          <w:p w:rsidR="0072027A" w:rsidRDefault="0072027A">
            <w:pPr>
              <w:ind w:right="32"/>
              <w:jc w:val="center"/>
              <w:rPr>
                <w:sz w:val="28"/>
                <w:szCs w:val="28"/>
              </w:rPr>
            </w:pPr>
            <w:r>
              <w:rPr>
                <w:sz w:val="28"/>
                <w:szCs w:val="28"/>
              </w:rPr>
              <w:t>3</w:t>
            </w:r>
          </w:p>
        </w:tc>
      </w:tr>
    </w:tbl>
    <w:p w:rsidR="0072027A" w:rsidRDefault="0072027A" w:rsidP="0072027A">
      <w:pPr>
        <w:pStyle w:val="af8"/>
        <w:tabs>
          <w:tab w:val="left" w:pos="5285"/>
        </w:tabs>
        <w:spacing w:after="0"/>
        <w:ind w:firstLine="567"/>
        <w:jc w:val="both"/>
        <w:rPr>
          <w:b/>
          <w:bCs/>
          <w:sz w:val="28"/>
          <w:szCs w:val="28"/>
        </w:rPr>
      </w:pPr>
    </w:p>
    <w:p w:rsidR="0072027A" w:rsidRDefault="0072027A" w:rsidP="0072027A">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72027A" w:rsidRDefault="0072027A" w:rsidP="0072027A">
      <w:pPr>
        <w:shd w:val="clear" w:color="auto" w:fill="FFFFFF"/>
        <w:tabs>
          <w:tab w:val="left" w:pos="567"/>
        </w:tabs>
        <w:ind w:firstLine="567"/>
        <w:jc w:val="both"/>
        <w:rPr>
          <w:snapToGrid w:val="0"/>
          <w:sz w:val="28"/>
          <w:szCs w:val="28"/>
        </w:rPr>
      </w:pPr>
      <w:r>
        <w:rPr>
          <w:sz w:val="28"/>
          <w:szCs w:val="28"/>
        </w:rPr>
        <w:t>Гидрологическая обстановка в норме. ГТС и водозаборы работают в план</w:t>
      </w:r>
      <w:r>
        <w:rPr>
          <w:sz w:val="28"/>
          <w:szCs w:val="28"/>
        </w:rPr>
        <w:t>о</w:t>
      </w:r>
      <w:r>
        <w:rPr>
          <w:sz w:val="28"/>
          <w:szCs w:val="28"/>
        </w:rPr>
        <w:t xml:space="preserve">вом режиме. </w:t>
      </w:r>
      <w:r>
        <w:rPr>
          <w:snapToGrid w:val="0"/>
          <w:sz w:val="28"/>
          <w:szCs w:val="28"/>
        </w:rPr>
        <w:t xml:space="preserve">По состоянию на </w:t>
      </w:r>
      <w:r>
        <w:rPr>
          <w:b/>
          <w:snapToGrid w:val="0"/>
          <w:sz w:val="28"/>
          <w:szCs w:val="28"/>
        </w:rPr>
        <w:t>12-00</w:t>
      </w:r>
      <w:r>
        <w:rPr>
          <w:snapToGrid w:val="0"/>
          <w:sz w:val="28"/>
          <w:szCs w:val="28"/>
        </w:rPr>
        <w:t xml:space="preserve"> </w:t>
      </w:r>
      <w:r>
        <w:rPr>
          <w:b/>
          <w:snapToGrid w:val="0"/>
          <w:sz w:val="28"/>
          <w:szCs w:val="28"/>
        </w:rPr>
        <w:t>24.06.2017</w:t>
      </w:r>
      <w:r>
        <w:rPr>
          <w:snapToGrid w:val="0"/>
          <w:sz w:val="28"/>
          <w:szCs w:val="28"/>
        </w:rPr>
        <w:t xml:space="preserve"> на территории Кировской области ЧС и происшествий не зарегистрировано. </w:t>
      </w:r>
    </w:p>
    <w:p w:rsidR="0072027A" w:rsidRDefault="0072027A" w:rsidP="0072027A">
      <w:pPr>
        <w:suppressLineNumbers/>
        <w:tabs>
          <w:tab w:val="left" w:pos="2325"/>
        </w:tabs>
        <w:suppressAutoHyphens/>
        <w:ind w:firstLine="567"/>
        <w:jc w:val="both"/>
        <w:rPr>
          <w:b/>
          <w:bCs/>
          <w:sz w:val="28"/>
          <w:szCs w:val="28"/>
        </w:rPr>
      </w:pPr>
      <w:r>
        <w:rPr>
          <w:b/>
          <w:bCs/>
          <w:sz w:val="28"/>
          <w:szCs w:val="28"/>
        </w:rPr>
        <w:t>1.5. Природные пожары.</w:t>
      </w:r>
    </w:p>
    <w:p w:rsidR="0072027A" w:rsidRDefault="0072027A" w:rsidP="0072027A">
      <w:pPr>
        <w:suppressLineNumbers/>
        <w:tabs>
          <w:tab w:val="left" w:pos="2325"/>
        </w:tabs>
        <w:suppressAutoHyphens/>
        <w:ind w:firstLine="567"/>
        <w:jc w:val="both"/>
        <w:rPr>
          <w:b/>
          <w:bCs/>
          <w:sz w:val="28"/>
          <w:szCs w:val="28"/>
        </w:rPr>
      </w:pPr>
      <w:r>
        <w:rPr>
          <w:bCs/>
          <w:snapToGrid w:val="0"/>
          <w:sz w:val="28"/>
          <w:szCs w:val="28"/>
        </w:rPr>
        <w:t>Постановлением Правительства Кировской области № 205-П от 28.04.2018 «О начале пожароопасного сезона 2018 года в лесах на территории Кировской области» с 30.04.2018 установлено начало пожароопасного сезона в лесах на территории Кировской области.</w:t>
      </w:r>
    </w:p>
    <w:p w:rsidR="0072027A" w:rsidRDefault="0072027A" w:rsidP="0072027A">
      <w:pPr>
        <w:jc w:val="both"/>
        <w:rPr>
          <w:sz w:val="28"/>
          <w:szCs w:val="28"/>
        </w:rPr>
      </w:pPr>
      <w:r>
        <w:rPr>
          <w:sz w:val="28"/>
          <w:szCs w:val="28"/>
        </w:rPr>
        <w:tab/>
        <w:t xml:space="preserve">По данным сайта ИСДМ "Рослесхоз" по области наблюдался </w:t>
      </w:r>
      <w:r>
        <w:rPr>
          <w:b/>
          <w:sz w:val="28"/>
          <w:szCs w:val="28"/>
        </w:rPr>
        <w:t>2-3 класс</w:t>
      </w:r>
      <w:r>
        <w:rPr>
          <w:sz w:val="28"/>
          <w:szCs w:val="28"/>
        </w:rPr>
        <w:t xml:space="preserve"> п</w:t>
      </w:r>
      <w:r>
        <w:rPr>
          <w:sz w:val="28"/>
          <w:szCs w:val="28"/>
        </w:rPr>
        <w:t>о</w:t>
      </w:r>
      <w:r>
        <w:rPr>
          <w:sz w:val="28"/>
          <w:szCs w:val="28"/>
        </w:rPr>
        <w:t>жарной опасности.</w:t>
      </w:r>
    </w:p>
    <w:p w:rsidR="0072027A" w:rsidRDefault="0072027A" w:rsidP="0072027A">
      <w:pPr>
        <w:tabs>
          <w:tab w:val="left" w:pos="0"/>
          <w:tab w:val="left" w:pos="993"/>
          <w:tab w:val="left" w:pos="9900"/>
        </w:tabs>
        <w:ind w:firstLine="567"/>
        <w:jc w:val="both"/>
        <w:rPr>
          <w:sz w:val="28"/>
          <w:szCs w:val="28"/>
        </w:rPr>
      </w:pPr>
      <w:r>
        <w:rPr>
          <w:sz w:val="28"/>
          <w:szCs w:val="28"/>
        </w:rPr>
        <w:lastRenderedPageBreak/>
        <w:t xml:space="preserve">По данным Кировского ЦГМС - филиала ФГБУ "ВЕРХНЕ-ВОЛЖСКОЕ УГМС" на территории Кировской области наблюдался </w:t>
      </w:r>
      <w:r>
        <w:rPr>
          <w:b/>
          <w:sz w:val="28"/>
          <w:szCs w:val="28"/>
        </w:rPr>
        <w:t>2</w:t>
      </w:r>
      <w:r>
        <w:rPr>
          <w:sz w:val="28"/>
          <w:szCs w:val="28"/>
        </w:rPr>
        <w:t>-</w:t>
      </w:r>
      <w:r>
        <w:rPr>
          <w:b/>
          <w:sz w:val="28"/>
          <w:szCs w:val="28"/>
        </w:rPr>
        <w:t>3 класс</w:t>
      </w:r>
      <w:r>
        <w:rPr>
          <w:sz w:val="28"/>
          <w:szCs w:val="28"/>
        </w:rPr>
        <w:t xml:space="preserve"> пожарной опа</w:t>
      </w:r>
      <w:r>
        <w:rPr>
          <w:sz w:val="28"/>
          <w:szCs w:val="28"/>
        </w:rPr>
        <w:t>с</w:t>
      </w:r>
      <w:r>
        <w:rPr>
          <w:sz w:val="28"/>
          <w:szCs w:val="28"/>
        </w:rPr>
        <w:t>ности лесов и торфяников (детализация по районам не предоставляется).</w:t>
      </w:r>
    </w:p>
    <w:p w:rsidR="0072027A" w:rsidRDefault="0072027A" w:rsidP="0072027A">
      <w:pPr>
        <w:pStyle w:val="af8"/>
        <w:spacing w:after="0"/>
        <w:ind w:firstLine="567"/>
        <w:jc w:val="both"/>
        <w:rPr>
          <w:sz w:val="28"/>
          <w:szCs w:val="28"/>
        </w:rPr>
      </w:pPr>
      <w:r>
        <w:rPr>
          <w:sz w:val="28"/>
          <w:szCs w:val="28"/>
        </w:rPr>
        <w:t>За прошедшие сутки на территории Кировской области природные пожары не зарегистрированы.</w:t>
      </w:r>
    </w:p>
    <w:p w:rsidR="0072027A" w:rsidRDefault="0072027A" w:rsidP="0072027A">
      <w:pPr>
        <w:pStyle w:val="af8"/>
        <w:spacing w:after="0"/>
        <w:ind w:firstLine="567"/>
        <w:jc w:val="both"/>
        <w:rPr>
          <w:sz w:val="28"/>
          <w:szCs w:val="28"/>
        </w:rPr>
      </w:pPr>
      <w:r>
        <w:rPr>
          <w:sz w:val="28"/>
          <w:szCs w:val="28"/>
        </w:rPr>
        <w:t>За прошедшие сутки по данным космического мониторинга в Кировской о</w:t>
      </w:r>
      <w:r>
        <w:rPr>
          <w:sz w:val="28"/>
          <w:szCs w:val="28"/>
        </w:rPr>
        <w:t>б</w:t>
      </w:r>
      <w:r>
        <w:rPr>
          <w:sz w:val="28"/>
          <w:szCs w:val="28"/>
        </w:rPr>
        <w:t>ласти термические точки не зарегистрированы.</w:t>
      </w:r>
    </w:p>
    <w:p w:rsidR="0072027A" w:rsidRDefault="0072027A" w:rsidP="0072027A">
      <w:pPr>
        <w:pStyle w:val="af8"/>
        <w:spacing w:after="0"/>
        <w:ind w:firstLine="567"/>
        <w:jc w:val="both"/>
        <w:rPr>
          <w:sz w:val="28"/>
          <w:szCs w:val="28"/>
        </w:rPr>
      </w:pPr>
      <w:r>
        <w:rPr>
          <w:sz w:val="28"/>
          <w:szCs w:val="28"/>
        </w:rPr>
        <w:t>Всего с начала 2018 года зарегистрировано 49 термических точек.</w:t>
      </w:r>
    </w:p>
    <w:p w:rsidR="0072027A" w:rsidRDefault="0072027A" w:rsidP="0072027A">
      <w:pPr>
        <w:tabs>
          <w:tab w:val="left" w:pos="1985"/>
        </w:tabs>
        <w:ind w:firstLine="567"/>
        <w:jc w:val="both"/>
        <w:rPr>
          <w:bCs/>
          <w:sz w:val="28"/>
          <w:szCs w:val="28"/>
        </w:rPr>
      </w:pPr>
      <w:r>
        <w:rPr>
          <w:b/>
          <w:bCs/>
          <w:sz w:val="28"/>
          <w:szCs w:val="28"/>
        </w:rPr>
        <w:t>1.6. Происшествия на водных объектах.</w:t>
      </w:r>
    </w:p>
    <w:p w:rsidR="0072027A" w:rsidRDefault="0072027A" w:rsidP="0072027A">
      <w:pPr>
        <w:suppressAutoHyphens/>
        <w:ind w:firstLine="567"/>
        <w:jc w:val="both"/>
        <w:rPr>
          <w:sz w:val="28"/>
          <w:szCs w:val="28"/>
        </w:rPr>
      </w:pPr>
      <w:r>
        <w:rPr>
          <w:sz w:val="28"/>
          <w:szCs w:val="28"/>
        </w:rPr>
        <w:t xml:space="preserve">За прошедшие сутки происшествий на водных объектах не зарегистрировано. </w:t>
      </w:r>
    </w:p>
    <w:p w:rsidR="0072027A" w:rsidRDefault="0072027A" w:rsidP="0072027A">
      <w:pPr>
        <w:ind w:firstLine="567"/>
        <w:jc w:val="both"/>
        <w:rPr>
          <w:b/>
          <w:sz w:val="28"/>
          <w:szCs w:val="28"/>
        </w:rPr>
      </w:pPr>
      <w:r>
        <w:rPr>
          <w:b/>
          <w:sz w:val="28"/>
          <w:szCs w:val="28"/>
        </w:rPr>
        <w:t>1.7. Дорожно-транспортные происшествия (с привлечением МЧС).</w:t>
      </w:r>
    </w:p>
    <w:p w:rsidR="0072027A" w:rsidRDefault="0072027A" w:rsidP="0072027A">
      <w:pPr>
        <w:pStyle w:val="af8"/>
        <w:tabs>
          <w:tab w:val="left" w:pos="5285"/>
        </w:tabs>
        <w:ind w:firstLine="567"/>
        <w:jc w:val="both"/>
        <w:rPr>
          <w:snapToGrid w:val="0"/>
          <w:sz w:val="28"/>
          <w:szCs w:val="28"/>
        </w:rPr>
      </w:pPr>
      <w:r>
        <w:rPr>
          <w:snapToGrid w:val="0"/>
          <w:sz w:val="28"/>
          <w:szCs w:val="28"/>
        </w:rPr>
        <w:t xml:space="preserve">За прошедшие сутки пожарно-спасательные подразделения на ликвидацию последствий ДТП привлекались 4 раза. Погибших нет, пострадало 2 человека, спасено 2 человека. </w:t>
      </w:r>
    </w:p>
    <w:p w:rsidR="0072027A" w:rsidRDefault="0072027A" w:rsidP="0072027A">
      <w:pPr>
        <w:pStyle w:val="af8"/>
        <w:tabs>
          <w:tab w:val="left" w:pos="5285"/>
        </w:tabs>
        <w:spacing w:after="0"/>
        <w:ind w:firstLine="567"/>
        <w:jc w:val="both"/>
        <w:rPr>
          <w:b/>
          <w:sz w:val="28"/>
          <w:szCs w:val="28"/>
        </w:rPr>
      </w:pPr>
      <w:r>
        <w:rPr>
          <w:b/>
          <w:sz w:val="28"/>
          <w:szCs w:val="28"/>
        </w:rPr>
        <w:t>1.8.  Биолого-социальные.</w:t>
      </w:r>
    </w:p>
    <w:p w:rsidR="0072027A" w:rsidRDefault="0072027A" w:rsidP="0072027A">
      <w:pPr>
        <w:pStyle w:val="af8"/>
        <w:spacing w:after="0"/>
        <w:ind w:firstLine="567"/>
        <w:jc w:val="both"/>
        <w:rPr>
          <w:sz w:val="28"/>
          <w:szCs w:val="28"/>
        </w:rPr>
      </w:pPr>
      <w:r>
        <w:rPr>
          <w:sz w:val="28"/>
          <w:szCs w:val="28"/>
        </w:rPr>
        <w:t>Ограничительные мероприятия (карантин) по бешенству в связи с выявлен</w:t>
      </w:r>
      <w:r>
        <w:rPr>
          <w:sz w:val="28"/>
          <w:szCs w:val="28"/>
        </w:rPr>
        <w:t>и</w:t>
      </w:r>
      <w:r>
        <w:rPr>
          <w:sz w:val="28"/>
          <w:szCs w:val="28"/>
        </w:rPr>
        <w:t>ем случая заболевания бешенством диких животных не введены.</w:t>
      </w:r>
    </w:p>
    <w:p w:rsidR="0072027A" w:rsidRDefault="0072027A" w:rsidP="0072027A">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72027A" w:rsidRDefault="0072027A" w:rsidP="0072027A">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72027A" w:rsidRDefault="0072027A" w:rsidP="0072027A">
      <w:pPr>
        <w:pStyle w:val="af8"/>
        <w:spacing w:after="0"/>
        <w:ind w:right="-57" w:firstLine="567"/>
        <w:jc w:val="both"/>
        <w:rPr>
          <w:b/>
          <w:bCs/>
          <w:sz w:val="28"/>
          <w:szCs w:val="28"/>
        </w:rPr>
      </w:pPr>
      <w:r>
        <w:rPr>
          <w:b/>
          <w:bCs/>
          <w:sz w:val="28"/>
          <w:szCs w:val="28"/>
        </w:rPr>
        <w:t>1.9. Метеообстановка.</w:t>
      </w:r>
    </w:p>
    <w:p w:rsidR="0072027A" w:rsidRDefault="0072027A" w:rsidP="0072027A">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72027A" w:rsidRDefault="0072027A" w:rsidP="0072027A">
      <w:pPr>
        <w:suppressLineNumbers/>
        <w:suppressAutoHyphens/>
        <w:ind w:firstLine="567"/>
        <w:jc w:val="both"/>
        <w:rPr>
          <w:sz w:val="28"/>
          <w:szCs w:val="28"/>
        </w:rPr>
      </w:pPr>
      <w:r>
        <w:rPr>
          <w:b/>
          <w:sz w:val="28"/>
          <w:szCs w:val="28"/>
        </w:rPr>
        <w:t>ОЯ:</w:t>
      </w:r>
      <w:r>
        <w:rPr>
          <w:sz w:val="28"/>
          <w:szCs w:val="28"/>
        </w:rPr>
        <w:t xml:space="preserve"> нет.</w:t>
      </w:r>
    </w:p>
    <w:p w:rsidR="0072027A" w:rsidRDefault="0072027A" w:rsidP="0072027A">
      <w:pPr>
        <w:suppressLineNumbers/>
        <w:suppressAutoHyphens/>
        <w:ind w:firstLine="567"/>
        <w:jc w:val="both"/>
        <w:rPr>
          <w:b/>
          <w:bCs/>
          <w:sz w:val="28"/>
          <w:szCs w:val="28"/>
        </w:rPr>
      </w:pPr>
      <w:r>
        <w:rPr>
          <w:b/>
          <w:sz w:val="28"/>
          <w:szCs w:val="28"/>
        </w:rPr>
        <w:t>НЯ:</w:t>
      </w:r>
      <w:r>
        <w:rPr>
          <w:sz w:val="28"/>
          <w:szCs w:val="28"/>
        </w:rPr>
        <w:t xml:space="preserve"> </w:t>
      </w:r>
      <w:r>
        <w:rPr>
          <w:bCs/>
          <w:sz w:val="28"/>
          <w:szCs w:val="28"/>
        </w:rPr>
        <w:t>Днем в отдельных районах грозы, град, местами  при грозах шквалы до 16-21м/с.</w:t>
      </w:r>
    </w:p>
    <w:p w:rsidR="0072027A" w:rsidRDefault="0072027A" w:rsidP="0072027A">
      <w:pPr>
        <w:suppressLineNumbers/>
        <w:suppressAutoHyphens/>
        <w:ind w:firstLine="567"/>
        <w:jc w:val="both"/>
        <w:rPr>
          <w:bCs/>
          <w:sz w:val="28"/>
          <w:szCs w:val="28"/>
        </w:rPr>
      </w:pPr>
      <w:r>
        <w:rPr>
          <w:b/>
          <w:bCs/>
          <w:sz w:val="28"/>
          <w:szCs w:val="28"/>
        </w:rPr>
        <w:t xml:space="preserve">24 июня </w:t>
      </w:r>
      <w:r>
        <w:rPr>
          <w:bCs/>
          <w:sz w:val="28"/>
          <w:szCs w:val="28"/>
        </w:rPr>
        <w:t>облачно с прояснениями. Местами кратковременный дождь. Ночью в отдельных районах грозы, днем в отдельных районах грозы, шквалы, град. Ветер западный, юго-западный 4-9 м/с ночью, местами порывы до 14 м/с,  днем, местами  при грозах шквалы до 16-21м/с. Температура воздуха ночью +15,+20 °C, при прояснениях до 11 °C,  днем +24,+29 °C, при прояснениях жара до +32 °C.</w:t>
      </w:r>
    </w:p>
    <w:p w:rsidR="0072027A" w:rsidRDefault="0072027A" w:rsidP="0072027A">
      <w:pPr>
        <w:ind w:firstLine="567"/>
        <w:jc w:val="both"/>
        <w:rPr>
          <w:sz w:val="28"/>
          <w:szCs w:val="28"/>
        </w:rPr>
      </w:pPr>
      <w:r>
        <w:rPr>
          <w:sz w:val="28"/>
          <w:szCs w:val="28"/>
        </w:rPr>
        <w:t>Прогноз происшествий на территории Кировской области за прошедшие с</w:t>
      </w:r>
      <w:r>
        <w:rPr>
          <w:sz w:val="28"/>
          <w:szCs w:val="28"/>
        </w:rPr>
        <w:t>у</w:t>
      </w:r>
      <w:r>
        <w:rPr>
          <w:sz w:val="28"/>
          <w:szCs w:val="28"/>
        </w:rPr>
        <w:t>тки оправдался:</w:t>
      </w:r>
    </w:p>
    <w:p w:rsidR="0072027A" w:rsidRDefault="0072027A" w:rsidP="0072027A">
      <w:pPr>
        <w:ind w:firstLine="567"/>
        <w:jc w:val="both"/>
        <w:rPr>
          <w:sz w:val="28"/>
          <w:szCs w:val="28"/>
        </w:rPr>
      </w:pPr>
      <w:r>
        <w:rPr>
          <w:sz w:val="28"/>
          <w:szCs w:val="28"/>
        </w:rPr>
        <w:t>- в части возникновения ДТП;</w:t>
      </w:r>
    </w:p>
    <w:p w:rsidR="0072027A" w:rsidRDefault="0072027A" w:rsidP="0072027A">
      <w:pPr>
        <w:ind w:firstLine="567"/>
        <w:rPr>
          <w:sz w:val="28"/>
          <w:szCs w:val="28"/>
        </w:rPr>
      </w:pPr>
      <w:r>
        <w:rPr>
          <w:sz w:val="28"/>
          <w:szCs w:val="28"/>
        </w:rPr>
        <w:t>- в части возникновения техногенных пожаров.</w:t>
      </w:r>
    </w:p>
    <w:p w:rsidR="0072027A" w:rsidRDefault="0072027A" w:rsidP="0072027A">
      <w:pPr>
        <w:tabs>
          <w:tab w:val="left" w:pos="8502"/>
        </w:tabs>
        <w:ind w:firstLine="567"/>
        <w:rPr>
          <w:sz w:val="28"/>
          <w:szCs w:val="28"/>
        </w:rPr>
      </w:pPr>
      <w:r>
        <w:rPr>
          <w:b/>
          <w:sz w:val="28"/>
          <w:szCs w:val="28"/>
        </w:rPr>
        <w:t>1.10. Сейсмологическая обстановка.</w:t>
      </w:r>
    </w:p>
    <w:p w:rsidR="0072027A" w:rsidRDefault="0072027A" w:rsidP="0072027A">
      <w:pPr>
        <w:ind w:firstLine="567"/>
        <w:rPr>
          <w:sz w:val="28"/>
          <w:szCs w:val="28"/>
        </w:rPr>
      </w:pPr>
      <w:r>
        <w:rPr>
          <w:sz w:val="28"/>
          <w:szCs w:val="28"/>
        </w:rPr>
        <w:t>Сейсмологических событий не произошло.</w:t>
      </w:r>
    </w:p>
    <w:p w:rsidR="0072027A" w:rsidRDefault="0072027A" w:rsidP="0072027A">
      <w:pPr>
        <w:tabs>
          <w:tab w:val="left" w:pos="567"/>
        </w:tabs>
        <w:ind w:firstLine="567"/>
        <w:rPr>
          <w:b/>
          <w:bCs/>
          <w:sz w:val="28"/>
          <w:szCs w:val="28"/>
        </w:rPr>
      </w:pPr>
      <w:r>
        <w:rPr>
          <w:b/>
          <w:sz w:val="28"/>
          <w:szCs w:val="28"/>
        </w:rPr>
        <w:t>1.11.</w:t>
      </w:r>
      <w:r>
        <w:rPr>
          <w:b/>
          <w:bCs/>
          <w:sz w:val="28"/>
          <w:szCs w:val="28"/>
        </w:rPr>
        <w:t xml:space="preserve"> Происшествия на объектах ЖКХ.</w:t>
      </w:r>
    </w:p>
    <w:p w:rsidR="0072027A" w:rsidRDefault="0072027A" w:rsidP="0072027A">
      <w:pPr>
        <w:ind w:left="1134" w:hanging="567"/>
        <w:jc w:val="both"/>
        <w:rPr>
          <w:b/>
          <w:bCs/>
          <w:sz w:val="28"/>
          <w:szCs w:val="28"/>
        </w:rPr>
      </w:pPr>
      <w:r>
        <w:rPr>
          <w:sz w:val="28"/>
          <w:szCs w:val="28"/>
        </w:rPr>
        <w:t>Не зарегистрированы.</w:t>
      </w:r>
    </w:p>
    <w:p w:rsidR="0072027A" w:rsidRDefault="0072027A" w:rsidP="0072027A">
      <w:pPr>
        <w:ind w:firstLine="567"/>
        <w:jc w:val="center"/>
        <w:rPr>
          <w:b/>
          <w:bCs/>
          <w:sz w:val="28"/>
          <w:szCs w:val="28"/>
        </w:rPr>
      </w:pPr>
      <w:r>
        <w:rPr>
          <w:b/>
          <w:bCs/>
          <w:sz w:val="28"/>
          <w:szCs w:val="28"/>
        </w:rPr>
        <w:t>2. Прогноз ЧС на территории Кировской области.</w:t>
      </w:r>
    </w:p>
    <w:p w:rsidR="0072027A" w:rsidRDefault="0072027A" w:rsidP="0072027A">
      <w:pPr>
        <w:pStyle w:val="af8"/>
        <w:spacing w:after="0"/>
        <w:ind w:firstLine="567"/>
        <w:jc w:val="both"/>
        <w:rPr>
          <w:b/>
          <w:bCs/>
          <w:sz w:val="28"/>
          <w:szCs w:val="28"/>
        </w:rPr>
      </w:pPr>
      <w:r>
        <w:rPr>
          <w:sz w:val="28"/>
          <w:szCs w:val="28"/>
        </w:rPr>
        <w:lastRenderedPageBreak/>
        <w:t>По данным Кировского ЦГМС - филиала ФГБУ "ВЕРХНЕ-ВОЛЖСКОЕ УГМС" на территории Кировской области:</w:t>
      </w:r>
    </w:p>
    <w:p w:rsidR="0072027A" w:rsidRDefault="0072027A" w:rsidP="0072027A">
      <w:pPr>
        <w:suppressLineNumbers/>
        <w:suppressAutoHyphens/>
        <w:ind w:firstLine="567"/>
        <w:jc w:val="both"/>
        <w:rPr>
          <w:sz w:val="28"/>
          <w:szCs w:val="28"/>
        </w:rPr>
      </w:pPr>
      <w:r>
        <w:rPr>
          <w:b/>
          <w:sz w:val="28"/>
          <w:szCs w:val="28"/>
        </w:rPr>
        <w:t>О</w:t>
      </w:r>
      <w:r>
        <w:rPr>
          <w:b/>
          <w:bCs/>
          <w:sz w:val="28"/>
          <w:szCs w:val="28"/>
        </w:rPr>
        <w:t xml:space="preserve">Я: </w:t>
      </w:r>
      <w:r>
        <w:rPr>
          <w:bCs/>
          <w:sz w:val="28"/>
          <w:szCs w:val="28"/>
        </w:rPr>
        <w:t>Не прогнозируются.</w:t>
      </w:r>
    </w:p>
    <w:p w:rsidR="0072027A" w:rsidRDefault="0072027A" w:rsidP="0072027A">
      <w:pPr>
        <w:suppressLineNumbers/>
        <w:suppressAutoHyphens/>
        <w:ind w:firstLine="567"/>
        <w:jc w:val="both"/>
        <w:rPr>
          <w:bCs/>
          <w:sz w:val="28"/>
          <w:szCs w:val="28"/>
        </w:rPr>
      </w:pPr>
      <w:r>
        <w:rPr>
          <w:b/>
          <w:sz w:val="28"/>
          <w:szCs w:val="28"/>
        </w:rPr>
        <w:t>Н</w:t>
      </w:r>
      <w:r>
        <w:rPr>
          <w:b/>
          <w:bCs/>
          <w:sz w:val="28"/>
          <w:szCs w:val="28"/>
        </w:rPr>
        <w:t xml:space="preserve">Я: </w:t>
      </w:r>
      <w:r>
        <w:rPr>
          <w:bCs/>
          <w:sz w:val="28"/>
          <w:szCs w:val="28"/>
        </w:rPr>
        <w:t>Днем в отдельных районах грозы, град,</w:t>
      </w:r>
      <w:r>
        <w:rPr>
          <w:b/>
          <w:bCs/>
          <w:sz w:val="28"/>
          <w:szCs w:val="28"/>
        </w:rPr>
        <w:t xml:space="preserve"> </w:t>
      </w:r>
      <w:r>
        <w:rPr>
          <w:bCs/>
          <w:sz w:val="28"/>
          <w:szCs w:val="28"/>
        </w:rPr>
        <w:t>при грозах местами порывы до 16-21 м/с.</w:t>
      </w:r>
    </w:p>
    <w:p w:rsidR="0072027A" w:rsidRDefault="0072027A" w:rsidP="0072027A">
      <w:pPr>
        <w:suppressLineNumbers/>
        <w:suppressAutoHyphens/>
        <w:ind w:firstLine="567"/>
        <w:jc w:val="both"/>
        <w:rPr>
          <w:bCs/>
          <w:sz w:val="28"/>
          <w:szCs w:val="28"/>
        </w:rPr>
      </w:pPr>
      <w:r>
        <w:rPr>
          <w:b/>
          <w:bCs/>
          <w:sz w:val="28"/>
          <w:szCs w:val="28"/>
        </w:rPr>
        <w:t xml:space="preserve">25 июня </w:t>
      </w:r>
      <w:r>
        <w:rPr>
          <w:bCs/>
          <w:sz w:val="28"/>
          <w:szCs w:val="28"/>
        </w:rPr>
        <w:t>переменная облачность. Ночью преимущественно без осадков, днем местами кратковременные дожди. В отдельных районах грозы, шквал, град. Ветер юго-западный, южный ночью 3-8 м/с, местами порывы до 11 м/с,  днем 4-9 м/с, местами порывы при грозах до 16-21 м/с. Температура воздуха ночью +16,+21 °C, днем +26,+31 °C, при прояснениях жара до +33 °C.</w:t>
      </w:r>
    </w:p>
    <w:p w:rsidR="0072027A" w:rsidRDefault="0072027A" w:rsidP="0072027A">
      <w:pPr>
        <w:suppressLineNumbers/>
        <w:suppressAutoHyphens/>
        <w:ind w:firstLine="567"/>
        <w:jc w:val="both"/>
        <w:rPr>
          <w:bCs/>
          <w:sz w:val="28"/>
          <w:szCs w:val="28"/>
        </w:rPr>
      </w:pPr>
      <w:r>
        <w:rPr>
          <w:b/>
          <w:bCs/>
          <w:sz w:val="28"/>
          <w:szCs w:val="28"/>
        </w:rPr>
        <w:t>26 июня</w:t>
      </w:r>
      <w:r>
        <w:rPr>
          <w:bCs/>
          <w:sz w:val="28"/>
          <w:szCs w:val="28"/>
        </w:rPr>
        <w:t xml:space="preserve"> переменная облачность. Местами кратковременные дожди. В отдельных районах грозы, шквал, град. Ветер западный юго-западный с переходом на северо-западный ночью 3-8 м/с, местами порывы до 11 м/с, днем 4-9 м/с, местами порывы при грозах до 16-21 м/с. Температура воздуха ночью +17,+22 °C, днем +27,+32 °C, при прояснениях жара до +35 °C.</w:t>
      </w:r>
    </w:p>
    <w:p w:rsidR="0072027A" w:rsidRDefault="0072027A" w:rsidP="0072027A">
      <w:pPr>
        <w:suppressLineNumbers/>
        <w:suppressAutoHyphens/>
        <w:ind w:firstLine="567"/>
        <w:jc w:val="both"/>
        <w:rPr>
          <w:bCs/>
          <w:sz w:val="28"/>
          <w:szCs w:val="28"/>
          <w:highlight w:val="green"/>
        </w:rPr>
      </w:pPr>
      <w:r>
        <w:rPr>
          <w:b/>
          <w:bCs/>
          <w:sz w:val="28"/>
          <w:szCs w:val="28"/>
        </w:rPr>
        <w:t>27 июня</w:t>
      </w:r>
      <w:r>
        <w:rPr>
          <w:bCs/>
          <w:sz w:val="28"/>
          <w:szCs w:val="28"/>
        </w:rPr>
        <w:t xml:space="preserve"> облачно с прояснениями. Местами кратковременные дожди. В отдельных районах грозы, ливни, град. Ветер западный, северо-западный 5-10 м/с, местами порывы до 15 м/с. Температура воздуха ночью +15,+20 °C, днем +25,+30 °C, при прояснениях жара до +33 °C.</w:t>
      </w:r>
    </w:p>
    <w:p w:rsidR="0072027A" w:rsidRDefault="0072027A" w:rsidP="0072027A">
      <w:pPr>
        <w:suppressLineNumbers/>
        <w:suppressAutoHyphens/>
        <w:ind w:firstLine="567"/>
        <w:jc w:val="both"/>
        <w:rPr>
          <w:bCs/>
          <w:sz w:val="28"/>
          <w:szCs w:val="28"/>
        </w:rPr>
      </w:pPr>
      <w:r>
        <w:rPr>
          <w:b/>
          <w:sz w:val="28"/>
          <w:szCs w:val="28"/>
        </w:rPr>
        <w:t>Прогноз гидрологической обстановки.</w:t>
      </w:r>
    </w:p>
    <w:p w:rsidR="0072027A" w:rsidRDefault="0072027A" w:rsidP="0072027A">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72027A" w:rsidRDefault="0072027A" w:rsidP="0072027A">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72027A" w:rsidRDefault="0072027A" w:rsidP="0072027A">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72027A" w:rsidRDefault="0072027A" w:rsidP="0072027A">
      <w:pPr>
        <w:pStyle w:val="14125"/>
        <w:widowControl w:val="0"/>
        <w:ind w:firstLine="567"/>
        <w:jc w:val="both"/>
        <w:rPr>
          <w:spacing w:val="-2"/>
          <w:szCs w:val="28"/>
        </w:rPr>
      </w:pPr>
      <w:r>
        <w:rPr>
          <w:spacing w:val="-2"/>
          <w:szCs w:val="28"/>
        </w:rPr>
        <w:t>Ленинский район, перекресток ул. Ленина и ул. Азина;</w:t>
      </w:r>
    </w:p>
    <w:p w:rsidR="0072027A" w:rsidRDefault="0072027A" w:rsidP="0072027A">
      <w:pPr>
        <w:pStyle w:val="14125"/>
        <w:widowControl w:val="0"/>
        <w:ind w:firstLine="567"/>
        <w:jc w:val="both"/>
        <w:rPr>
          <w:spacing w:val="-2"/>
          <w:szCs w:val="28"/>
        </w:rPr>
      </w:pPr>
      <w:r>
        <w:rPr>
          <w:spacing w:val="-2"/>
          <w:szCs w:val="28"/>
        </w:rPr>
        <w:t>с. Бахта, ул. Лесная, (№1;3;5;7;9;9а;6;6а), ул. Набережная, (14а;16;16а).</w:t>
      </w:r>
    </w:p>
    <w:p w:rsidR="0072027A" w:rsidRDefault="0072027A" w:rsidP="0072027A">
      <w:pPr>
        <w:suppressLineNumbers/>
        <w:tabs>
          <w:tab w:val="left" w:pos="2325"/>
        </w:tabs>
        <w:suppressAutoHyphens/>
        <w:ind w:firstLine="567"/>
        <w:jc w:val="both"/>
        <w:rPr>
          <w:b/>
          <w:sz w:val="28"/>
          <w:szCs w:val="28"/>
          <w:highlight w:val="green"/>
        </w:rPr>
      </w:pPr>
    </w:p>
    <w:p w:rsidR="0072027A" w:rsidRDefault="0072027A" w:rsidP="0072027A">
      <w:pPr>
        <w:suppressLineNumbers/>
        <w:tabs>
          <w:tab w:val="left" w:pos="2325"/>
        </w:tabs>
        <w:suppressAutoHyphens/>
        <w:ind w:firstLine="567"/>
        <w:jc w:val="both"/>
        <w:rPr>
          <w:b/>
          <w:sz w:val="28"/>
          <w:szCs w:val="28"/>
        </w:rPr>
      </w:pPr>
    </w:p>
    <w:p w:rsidR="0072027A" w:rsidRDefault="0072027A" w:rsidP="0072027A">
      <w:pPr>
        <w:suppressLineNumbers/>
        <w:tabs>
          <w:tab w:val="left" w:pos="2325"/>
        </w:tabs>
        <w:suppressAutoHyphens/>
        <w:ind w:firstLine="567"/>
        <w:jc w:val="both"/>
        <w:rPr>
          <w:b/>
          <w:sz w:val="28"/>
          <w:szCs w:val="28"/>
        </w:rPr>
      </w:pPr>
      <w:r>
        <w:rPr>
          <w:b/>
          <w:sz w:val="28"/>
          <w:szCs w:val="28"/>
        </w:rPr>
        <w:t>Биолого-социальные происшествия.</w:t>
      </w:r>
    </w:p>
    <w:p w:rsidR="0072027A" w:rsidRDefault="0072027A" w:rsidP="0072027A">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72027A" w:rsidRDefault="0072027A" w:rsidP="0072027A">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 xml:space="preserve">дой, пищевыми продуктами. </w:t>
      </w:r>
    </w:p>
    <w:p w:rsidR="0072027A" w:rsidRDefault="0072027A" w:rsidP="0072027A">
      <w:pPr>
        <w:pStyle w:val="af8"/>
        <w:spacing w:after="0"/>
        <w:ind w:firstLine="567"/>
        <w:jc w:val="both"/>
        <w:rPr>
          <w:sz w:val="28"/>
          <w:szCs w:val="28"/>
        </w:rPr>
      </w:pPr>
      <w:r>
        <w:rPr>
          <w:sz w:val="28"/>
          <w:szCs w:val="28"/>
        </w:rPr>
        <w:t>Возможны случаи укусов клещей с последующим заболеванием клещевым энцефалитом и болезнью Лайма.</w:t>
      </w:r>
    </w:p>
    <w:p w:rsidR="0072027A" w:rsidRDefault="0072027A" w:rsidP="0072027A">
      <w:pPr>
        <w:pStyle w:val="af8"/>
        <w:spacing w:after="0"/>
        <w:ind w:firstLine="567"/>
        <w:jc w:val="both"/>
        <w:rPr>
          <w:b/>
          <w:bCs/>
          <w:sz w:val="28"/>
          <w:szCs w:val="28"/>
        </w:rPr>
      </w:pPr>
      <w:r>
        <w:rPr>
          <w:b/>
          <w:bCs/>
          <w:sz w:val="28"/>
          <w:szCs w:val="28"/>
        </w:rPr>
        <w:t xml:space="preserve">Прогноз по лесопожарной обстановке. </w:t>
      </w:r>
    </w:p>
    <w:p w:rsidR="0072027A" w:rsidRDefault="0072027A" w:rsidP="0072027A">
      <w:pPr>
        <w:ind w:firstLine="567"/>
        <w:jc w:val="both"/>
        <w:rPr>
          <w:sz w:val="28"/>
          <w:szCs w:val="28"/>
        </w:rPr>
      </w:pPr>
      <w:r>
        <w:rPr>
          <w:sz w:val="28"/>
          <w:szCs w:val="28"/>
        </w:rPr>
        <w:t xml:space="preserve">По данным сайта ИСДМ "Рослесхоз" на </w:t>
      </w:r>
      <w:r>
        <w:rPr>
          <w:b/>
          <w:bCs/>
          <w:sz w:val="28"/>
          <w:szCs w:val="28"/>
        </w:rPr>
        <w:t>25 июня</w:t>
      </w:r>
      <w:r>
        <w:rPr>
          <w:sz w:val="28"/>
          <w:szCs w:val="28"/>
        </w:rPr>
        <w:t xml:space="preserve"> по области прогнозируется </w:t>
      </w:r>
      <w:r>
        <w:rPr>
          <w:b/>
          <w:sz w:val="28"/>
          <w:szCs w:val="28"/>
        </w:rPr>
        <w:t xml:space="preserve">2-3 класс </w:t>
      </w:r>
      <w:r>
        <w:rPr>
          <w:sz w:val="28"/>
          <w:szCs w:val="28"/>
        </w:rPr>
        <w:t>пожарной опасности.</w:t>
      </w:r>
    </w:p>
    <w:p w:rsidR="0072027A" w:rsidRDefault="0072027A" w:rsidP="0072027A">
      <w:pPr>
        <w:tabs>
          <w:tab w:val="left" w:pos="567"/>
        </w:tabs>
        <w:ind w:firstLine="567"/>
        <w:jc w:val="both"/>
        <w:rPr>
          <w:sz w:val="28"/>
          <w:szCs w:val="28"/>
        </w:rPr>
      </w:pPr>
      <w:r>
        <w:rPr>
          <w:sz w:val="28"/>
          <w:szCs w:val="28"/>
        </w:rPr>
        <w:lastRenderedPageBreak/>
        <w:t xml:space="preserve">По данным Кировского ЦГМС - филиала ФГБУ "ВЕРХНЕ-ВОЛЖСКОЕ УГМС" на территории Кировской области прогнозируется </w:t>
      </w:r>
      <w:r>
        <w:rPr>
          <w:b/>
          <w:sz w:val="28"/>
          <w:szCs w:val="28"/>
        </w:rPr>
        <w:t>2-3 класс</w:t>
      </w:r>
      <w:r>
        <w:rPr>
          <w:sz w:val="28"/>
          <w:szCs w:val="28"/>
        </w:rPr>
        <w:t xml:space="preserve"> пожарной опасности лесов и торфяников (детализация по районам не предоставляется).</w:t>
      </w:r>
    </w:p>
    <w:p w:rsidR="0072027A" w:rsidRDefault="0072027A" w:rsidP="0072027A">
      <w:pPr>
        <w:tabs>
          <w:tab w:val="left" w:pos="567"/>
        </w:tabs>
        <w:ind w:firstLine="567"/>
        <w:jc w:val="both"/>
        <w:rPr>
          <w:sz w:val="28"/>
          <w:szCs w:val="28"/>
        </w:rPr>
      </w:pPr>
      <w:r>
        <w:rPr>
          <w:sz w:val="28"/>
          <w:szCs w:val="28"/>
        </w:rPr>
        <w:t>Прогнозируется возникновение 1-2 очагов природных пожаров.</w:t>
      </w:r>
    </w:p>
    <w:p w:rsidR="0072027A" w:rsidRDefault="0072027A" w:rsidP="0072027A">
      <w:pPr>
        <w:tabs>
          <w:tab w:val="left" w:pos="567"/>
        </w:tabs>
        <w:ind w:firstLine="567"/>
        <w:jc w:val="both"/>
        <w:rPr>
          <w:sz w:val="28"/>
          <w:szCs w:val="28"/>
        </w:rPr>
      </w:pPr>
      <w:r>
        <w:rPr>
          <w:b/>
          <w:sz w:val="28"/>
          <w:szCs w:val="28"/>
        </w:rPr>
        <w:t>На 25.06.2018</w:t>
      </w:r>
      <w:r>
        <w:rPr>
          <w:sz w:val="28"/>
          <w:szCs w:val="28"/>
        </w:rPr>
        <w:t xml:space="preserve"> авиация для мониторинга лесопожарной обстановки не запл</w:t>
      </w:r>
      <w:r>
        <w:rPr>
          <w:sz w:val="28"/>
          <w:szCs w:val="28"/>
        </w:rPr>
        <w:t>а</w:t>
      </w:r>
      <w:r>
        <w:rPr>
          <w:sz w:val="28"/>
          <w:szCs w:val="28"/>
        </w:rPr>
        <w:t>нирована, так как планированием авиаразведки занимается «Авиалесоохрана» по фактическим погодным условиям непосредственно в день вылета.</w:t>
      </w:r>
    </w:p>
    <w:p w:rsidR="0072027A" w:rsidRDefault="0072027A" w:rsidP="0072027A">
      <w:pPr>
        <w:tabs>
          <w:tab w:val="left" w:pos="567"/>
        </w:tabs>
        <w:ind w:firstLine="567"/>
        <w:jc w:val="both"/>
        <w:rPr>
          <w:i/>
          <w:sz w:val="28"/>
          <w:szCs w:val="28"/>
        </w:rPr>
      </w:pPr>
      <w:r>
        <w:rPr>
          <w:i/>
          <w:sz w:val="28"/>
          <w:szCs w:val="28"/>
        </w:rPr>
        <w:t>В целях предупреждения возникновения природных пожаров:</w:t>
      </w:r>
    </w:p>
    <w:p w:rsidR="0072027A" w:rsidRDefault="0072027A" w:rsidP="0072027A">
      <w:pPr>
        <w:ind w:firstLine="567"/>
        <w:jc w:val="both"/>
        <w:rPr>
          <w:b/>
          <w:i/>
          <w:color w:val="000000"/>
          <w:sz w:val="28"/>
          <w:szCs w:val="28"/>
        </w:rPr>
      </w:pPr>
      <w:r>
        <w:rPr>
          <w:b/>
          <w:i/>
          <w:color w:val="000000"/>
          <w:sz w:val="28"/>
          <w:szCs w:val="28"/>
        </w:rPr>
        <w:t>На территориях, отнесённых к IV классу</w:t>
      </w:r>
    </w:p>
    <w:p w:rsidR="0072027A" w:rsidRDefault="0072027A" w:rsidP="0072027A">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72027A" w:rsidRDefault="0072027A" w:rsidP="0072027A">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72027A" w:rsidRDefault="0072027A" w:rsidP="0072027A">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72027A" w:rsidRDefault="0072027A" w:rsidP="0072027A">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72027A" w:rsidRDefault="0072027A" w:rsidP="0072027A">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72027A" w:rsidRDefault="0072027A" w:rsidP="0072027A">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72027A" w:rsidRDefault="0072027A" w:rsidP="0072027A">
      <w:pPr>
        <w:ind w:firstLine="567"/>
        <w:jc w:val="both"/>
        <w:rPr>
          <w:color w:val="000000"/>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72027A" w:rsidRDefault="0072027A" w:rsidP="0072027A">
      <w:pPr>
        <w:ind w:firstLine="567"/>
        <w:jc w:val="both"/>
        <w:rPr>
          <w:b/>
          <w:i/>
          <w:color w:val="000000"/>
          <w:sz w:val="28"/>
          <w:szCs w:val="28"/>
        </w:rPr>
      </w:pPr>
      <w:r>
        <w:rPr>
          <w:b/>
          <w:i/>
          <w:color w:val="000000"/>
          <w:sz w:val="28"/>
          <w:szCs w:val="28"/>
        </w:rPr>
        <w:t>На территориях, отнесённых к V классу</w:t>
      </w:r>
    </w:p>
    <w:p w:rsidR="0072027A" w:rsidRDefault="0072027A" w:rsidP="0072027A">
      <w:pPr>
        <w:ind w:firstLine="567"/>
        <w:jc w:val="both"/>
        <w:rPr>
          <w:bCs/>
          <w:color w:val="000000"/>
          <w:sz w:val="28"/>
          <w:szCs w:val="28"/>
        </w:rPr>
      </w:pPr>
      <w:r>
        <w:rPr>
          <w:bCs/>
          <w:color w:val="000000"/>
          <w:sz w:val="28"/>
          <w:szCs w:val="28"/>
        </w:rPr>
        <w:t xml:space="preserve"> - наземное патрулирование лесов в течение всего светлого времени, а в на</w:t>
      </w:r>
      <w:r>
        <w:rPr>
          <w:bCs/>
          <w:color w:val="000000"/>
          <w:sz w:val="28"/>
          <w:szCs w:val="28"/>
        </w:rPr>
        <w:t>и</w:t>
      </w:r>
      <w:r>
        <w:rPr>
          <w:bCs/>
          <w:color w:val="000000"/>
          <w:sz w:val="28"/>
          <w:szCs w:val="28"/>
        </w:rPr>
        <w:t>более опасных участках круглосуточно.</w:t>
      </w:r>
    </w:p>
    <w:p w:rsidR="0072027A" w:rsidRDefault="0072027A" w:rsidP="0072027A">
      <w:pPr>
        <w:ind w:firstLine="567"/>
        <w:jc w:val="both"/>
        <w:rPr>
          <w:bCs/>
          <w:color w:val="000000"/>
          <w:sz w:val="28"/>
          <w:szCs w:val="28"/>
        </w:rPr>
      </w:pPr>
      <w:r>
        <w:rPr>
          <w:bCs/>
          <w:color w:val="000000"/>
          <w:sz w:val="28"/>
          <w:szCs w:val="28"/>
        </w:rPr>
        <w:t xml:space="preserve"> - авиационное патрулирование проводить не менее 3 раз в день по каждому маршруту.</w:t>
      </w:r>
    </w:p>
    <w:p w:rsidR="0072027A" w:rsidRDefault="0072027A" w:rsidP="0072027A">
      <w:pPr>
        <w:ind w:firstLine="567"/>
        <w:jc w:val="both"/>
        <w:rPr>
          <w:bCs/>
          <w:color w:val="000000"/>
          <w:sz w:val="28"/>
          <w:szCs w:val="28"/>
        </w:rPr>
      </w:pPr>
      <w:r>
        <w:rPr>
          <w:bCs/>
          <w:color w:val="000000"/>
          <w:sz w:val="28"/>
          <w:szCs w:val="28"/>
        </w:rPr>
        <w:t xml:space="preserve"> - дежурство на наблюдательных пунктах и на пунктах приема донесений проводится так же, как и при </w:t>
      </w:r>
      <w:r>
        <w:rPr>
          <w:bCs/>
          <w:color w:val="000000"/>
          <w:sz w:val="28"/>
          <w:szCs w:val="28"/>
          <w:lang w:val="en-US"/>
        </w:rPr>
        <w:t>IV</w:t>
      </w:r>
      <w:r>
        <w:rPr>
          <w:bCs/>
          <w:color w:val="000000"/>
          <w:sz w:val="28"/>
          <w:szCs w:val="28"/>
        </w:rPr>
        <w:t xml:space="preserve"> классе.</w:t>
      </w:r>
    </w:p>
    <w:p w:rsidR="0072027A" w:rsidRDefault="0072027A" w:rsidP="0072027A">
      <w:pPr>
        <w:ind w:firstLine="567"/>
        <w:jc w:val="both"/>
        <w:rPr>
          <w:bCs/>
          <w:color w:val="000000"/>
          <w:sz w:val="28"/>
          <w:szCs w:val="28"/>
        </w:rPr>
      </w:pPr>
      <w:r>
        <w:rPr>
          <w:bCs/>
          <w:color w:val="000000"/>
          <w:sz w:val="28"/>
          <w:szCs w:val="28"/>
        </w:rPr>
        <w:t xml:space="preserve"> - наземные команды увеличить в численности личного состава и техники. Команды, не занятые в тушении пожаров, должны находиться в местах сосред</w:t>
      </w:r>
      <w:r>
        <w:rPr>
          <w:bCs/>
          <w:color w:val="000000"/>
          <w:sz w:val="28"/>
          <w:szCs w:val="28"/>
        </w:rPr>
        <w:t>о</w:t>
      </w:r>
      <w:r>
        <w:rPr>
          <w:bCs/>
          <w:color w:val="000000"/>
          <w:sz w:val="28"/>
          <w:szCs w:val="28"/>
        </w:rPr>
        <w:t>точения круглосуточно в состоянии полной готовности к выезду на пожар. Гото</w:t>
      </w:r>
      <w:r>
        <w:rPr>
          <w:bCs/>
          <w:color w:val="000000"/>
          <w:sz w:val="28"/>
          <w:szCs w:val="28"/>
        </w:rPr>
        <w:t>в</w:t>
      </w:r>
      <w:r>
        <w:rPr>
          <w:bCs/>
          <w:color w:val="000000"/>
          <w:sz w:val="28"/>
          <w:szCs w:val="28"/>
        </w:rPr>
        <w:t xml:space="preserve">ность резервных пожарных команд аналогично </w:t>
      </w:r>
      <w:r>
        <w:rPr>
          <w:bCs/>
          <w:color w:val="000000"/>
          <w:sz w:val="28"/>
          <w:szCs w:val="28"/>
          <w:lang w:val="en-US"/>
        </w:rPr>
        <w:t>IV</w:t>
      </w:r>
      <w:r>
        <w:rPr>
          <w:bCs/>
          <w:color w:val="000000"/>
          <w:sz w:val="28"/>
          <w:szCs w:val="28"/>
        </w:rPr>
        <w:t xml:space="preserve"> классу пожарной опасности.</w:t>
      </w:r>
    </w:p>
    <w:p w:rsidR="0072027A" w:rsidRDefault="0072027A" w:rsidP="0072027A">
      <w:pPr>
        <w:tabs>
          <w:tab w:val="left" w:pos="0"/>
          <w:tab w:val="left" w:pos="993"/>
          <w:tab w:val="left" w:pos="9900"/>
        </w:tabs>
        <w:ind w:firstLine="567"/>
        <w:jc w:val="both"/>
        <w:rPr>
          <w:sz w:val="28"/>
          <w:szCs w:val="28"/>
        </w:rPr>
      </w:pPr>
      <w:r>
        <w:rPr>
          <w:bCs/>
          <w:color w:val="000000"/>
          <w:sz w:val="28"/>
          <w:szCs w:val="28"/>
        </w:rPr>
        <w:t xml:space="preserve"> - максимально усилить противопожарную пропаганду. Запретить въезд в лес средств транспорта, а также посещение леса населением. Закрывать имеющиеся на дорогах в лес шлагбаумы, устанавливать щиты, предупреждающие о пожарной опасности, выставить контрольные посты из работников лесной охраны и пол</w:t>
      </w:r>
      <w:r>
        <w:rPr>
          <w:bCs/>
          <w:color w:val="000000"/>
          <w:sz w:val="28"/>
          <w:szCs w:val="28"/>
        </w:rPr>
        <w:t>и</w:t>
      </w:r>
      <w:r>
        <w:rPr>
          <w:bCs/>
          <w:color w:val="000000"/>
          <w:sz w:val="28"/>
          <w:szCs w:val="28"/>
        </w:rPr>
        <w:t>ции.</w:t>
      </w:r>
    </w:p>
    <w:p w:rsidR="0072027A" w:rsidRDefault="0072027A" w:rsidP="0072027A">
      <w:pPr>
        <w:pStyle w:val="af8"/>
        <w:spacing w:after="0"/>
        <w:ind w:firstLine="567"/>
        <w:jc w:val="both"/>
        <w:rPr>
          <w:b/>
          <w:bCs/>
          <w:sz w:val="28"/>
          <w:szCs w:val="28"/>
        </w:rPr>
      </w:pPr>
      <w:r>
        <w:rPr>
          <w:b/>
          <w:bCs/>
          <w:sz w:val="28"/>
          <w:szCs w:val="28"/>
        </w:rPr>
        <w:t>Прогноз по сейсмологической обстановке.</w:t>
      </w:r>
    </w:p>
    <w:p w:rsidR="0072027A" w:rsidRDefault="0072027A" w:rsidP="0072027A">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72027A" w:rsidRDefault="0072027A" w:rsidP="0072027A">
      <w:pPr>
        <w:pStyle w:val="af8"/>
        <w:spacing w:after="0"/>
        <w:ind w:firstLine="567"/>
        <w:jc w:val="both"/>
        <w:rPr>
          <w:sz w:val="28"/>
          <w:szCs w:val="28"/>
        </w:rPr>
      </w:pPr>
      <w:r>
        <w:rPr>
          <w:b/>
          <w:bCs/>
          <w:sz w:val="28"/>
          <w:szCs w:val="28"/>
        </w:rPr>
        <w:t xml:space="preserve">Техногенные </w:t>
      </w:r>
      <w:r>
        <w:rPr>
          <w:b/>
          <w:sz w:val="28"/>
          <w:szCs w:val="28"/>
        </w:rPr>
        <w:t>происшествия.</w:t>
      </w:r>
      <w:r>
        <w:rPr>
          <w:sz w:val="28"/>
          <w:szCs w:val="28"/>
        </w:rPr>
        <w:t xml:space="preserve"> </w:t>
      </w:r>
    </w:p>
    <w:p w:rsidR="0072027A" w:rsidRDefault="0072027A" w:rsidP="0072027A">
      <w:pPr>
        <w:ind w:firstLine="567"/>
        <w:jc w:val="both"/>
        <w:rPr>
          <w:sz w:val="28"/>
          <w:szCs w:val="28"/>
        </w:rPr>
      </w:pPr>
      <w:r>
        <w:rPr>
          <w:sz w:val="28"/>
          <w:szCs w:val="28"/>
        </w:rPr>
        <w:lastRenderedPageBreak/>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72027A" w:rsidRDefault="0072027A" w:rsidP="0072027A">
      <w:pPr>
        <w:ind w:firstLine="567"/>
        <w:jc w:val="both"/>
        <w:rPr>
          <w:b/>
          <w:bCs/>
          <w:sz w:val="28"/>
          <w:szCs w:val="28"/>
        </w:rPr>
      </w:pPr>
      <w:r>
        <w:rPr>
          <w:b/>
          <w:bCs/>
          <w:sz w:val="28"/>
          <w:szCs w:val="28"/>
        </w:rPr>
        <w:t>Происшествия на водных объектах.</w:t>
      </w:r>
    </w:p>
    <w:p w:rsidR="0072027A" w:rsidRDefault="0072027A" w:rsidP="0072027A">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вил поведения на водных объектах (рыбаки и дети). ЧС не прогнозируются.</w:t>
      </w:r>
    </w:p>
    <w:p w:rsidR="0072027A" w:rsidRDefault="0072027A" w:rsidP="0072027A">
      <w:pPr>
        <w:tabs>
          <w:tab w:val="left" w:pos="567"/>
        </w:tabs>
        <w:ind w:firstLine="567"/>
        <w:rPr>
          <w:b/>
          <w:bCs/>
          <w:sz w:val="28"/>
          <w:szCs w:val="28"/>
        </w:rPr>
      </w:pPr>
      <w:r>
        <w:rPr>
          <w:b/>
          <w:bCs/>
          <w:sz w:val="28"/>
          <w:szCs w:val="28"/>
        </w:rPr>
        <w:t>Происшествия на объектах ЖКХ.</w:t>
      </w:r>
    </w:p>
    <w:p w:rsidR="0072027A" w:rsidRDefault="0072027A" w:rsidP="0072027A">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72027A" w:rsidRDefault="0072027A" w:rsidP="0072027A">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72027A" w:rsidRDefault="0072027A" w:rsidP="0072027A">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72027A" w:rsidRDefault="0072027A" w:rsidP="0072027A">
      <w:pPr>
        <w:ind w:firstLine="600"/>
        <w:jc w:val="both"/>
        <w:rPr>
          <w:sz w:val="28"/>
          <w:szCs w:val="28"/>
        </w:rPr>
      </w:pPr>
      <w:r>
        <w:rPr>
          <w:sz w:val="28"/>
          <w:szCs w:val="28"/>
        </w:rPr>
        <w:t>Сроки ввода в эксплуатацию объектов ЖКХ Малмыжского района:</w:t>
      </w:r>
    </w:p>
    <w:p w:rsidR="0072027A" w:rsidRDefault="0072027A" w:rsidP="0072027A">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72027A" w:rsidRDefault="0072027A" w:rsidP="0072027A">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72027A" w:rsidRDefault="0072027A" w:rsidP="0072027A">
      <w:pPr>
        <w:ind w:firstLine="600"/>
        <w:jc w:val="both"/>
        <w:rPr>
          <w:sz w:val="28"/>
          <w:szCs w:val="28"/>
        </w:rPr>
      </w:pPr>
      <w:r>
        <w:rPr>
          <w:sz w:val="28"/>
          <w:szCs w:val="28"/>
        </w:rPr>
        <w:t>Сроки ввода в эксплуатацию объектов ЖКХ Кильмезского района:</w:t>
      </w:r>
    </w:p>
    <w:p w:rsidR="0072027A" w:rsidRDefault="0072027A" w:rsidP="0072027A">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72027A" w:rsidRDefault="0072027A" w:rsidP="0072027A">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72027A" w:rsidRDefault="0072027A" w:rsidP="0072027A">
      <w:pPr>
        <w:ind w:firstLine="600"/>
        <w:jc w:val="both"/>
        <w:rPr>
          <w:sz w:val="28"/>
          <w:szCs w:val="28"/>
        </w:rPr>
      </w:pPr>
      <w:r>
        <w:rPr>
          <w:sz w:val="28"/>
          <w:szCs w:val="28"/>
        </w:rPr>
        <w:t>Сроки ввода в эксплуатацию объектов ЖКХ Юрьянского района:</w:t>
      </w:r>
    </w:p>
    <w:p w:rsidR="0072027A" w:rsidRDefault="0072027A" w:rsidP="0072027A">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72027A" w:rsidRDefault="0072027A" w:rsidP="0072027A">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72027A" w:rsidRDefault="0072027A" w:rsidP="0072027A">
      <w:pPr>
        <w:ind w:firstLine="600"/>
        <w:jc w:val="both"/>
        <w:rPr>
          <w:sz w:val="28"/>
          <w:szCs w:val="28"/>
        </w:rPr>
      </w:pPr>
      <w:r>
        <w:rPr>
          <w:sz w:val="28"/>
          <w:szCs w:val="28"/>
        </w:rPr>
        <w:t>Сроки ввода в эксплуатацию объектов ЖКХ г. Кирова:</w:t>
      </w:r>
    </w:p>
    <w:p w:rsidR="0072027A" w:rsidRDefault="0072027A" w:rsidP="0072027A">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72027A" w:rsidRDefault="0072027A" w:rsidP="0072027A">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72027A" w:rsidRDefault="0072027A" w:rsidP="0072027A">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72027A" w:rsidRDefault="0072027A" w:rsidP="0072027A">
      <w:pPr>
        <w:ind w:firstLine="709"/>
        <w:jc w:val="both"/>
        <w:rPr>
          <w:sz w:val="28"/>
          <w:szCs w:val="28"/>
        </w:rPr>
      </w:pPr>
      <w:r>
        <w:rPr>
          <w:sz w:val="28"/>
          <w:szCs w:val="28"/>
        </w:rPr>
        <w:t>Характеристика водопроводных сетей:</w:t>
      </w:r>
    </w:p>
    <w:p w:rsidR="0072027A" w:rsidRDefault="0072027A" w:rsidP="0072027A">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72027A" w:rsidRDefault="0072027A" w:rsidP="0072027A">
      <w:pPr>
        <w:numPr>
          <w:ilvl w:val="0"/>
          <w:numId w:val="19"/>
        </w:numPr>
        <w:ind w:left="0" w:firstLine="709"/>
        <w:jc w:val="both"/>
        <w:rPr>
          <w:sz w:val="28"/>
          <w:szCs w:val="28"/>
        </w:rPr>
      </w:pPr>
      <w:r>
        <w:rPr>
          <w:sz w:val="28"/>
          <w:szCs w:val="28"/>
        </w:rPr>
        <w:lastRenderedPageBreak/>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72027A" w:rsidRDefault="0072027A" w:rsidP="0072027A">
      <w:pPr>
        <w:ind w:firstLine="709"/>
        <w:jc w:val="both"/>
        <w:rPr>
          <w:sz w:val="28"/>
          <w:szCs w:val="28"/>
        </w:rPr>
      </w:pPr>
      <w:r>
        <w:rPr>
          <w:sz w:val="28"/>
          <w:szCs w:val="28"/>
        </w:rPr>
        <w:t>Характеристика канализационных сетей:</w:t>
      </w:r>
    </w:p>
    <w:p w:rsidR="0072027A" w:rsidRDefault="0072027A" w:rsidP="0072027A">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72027A" w:rsidRDefault="0072027A" w:rsidP="0072027A">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72027A" w:rsidRDefault="0072027A" w:rsidP="0072027A">
      <w:pPr>
        <w:ind w:firstLine="709"/>
        <w:jc w:val="both"/>
        <w:rPr>
          <w:sz w:val="28"/>
          <w:szCs w:val="28"/>
        </w:rPr>
      </w:pPr>
      <w:r>
        <w:rPr>
          <w:sz w:val="28"/>
          <w:szCs w:val="28"/>
        </w:rPr>
        <w:t>Характеристика электрических сетей:</w:t>
      </w:r>
    </w:p>
    <w:p w:rsidR="0072027A" w:rsidRDefault="0072027A" w:rsidP="0072027A">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72027A" w:rsidRDefault="0072027A" w:rsidP="0072027A">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72027A" w:rsidRDefault="0072027A" w:rsidP="0072027A">
      <w:pPr>
        <w:ind w:firstLine="709"/>
        <w:jc w:val="both"/>
        <w:rPr>
          <w:b/>
          <w:bCs/>
          <w:sz w:val="28"/>
          <w:szCs w:val="28"/>
        </w:rPr>
      </w:pPr>
      <w:r>
        <w:rPr>
          <w:b/>
          <w:bCs/>
          <w:sz w:val="28"/>
          <w:szCs w:val="28"/>
        </w:rPr>
        <w:t>Прогноз обстановки на автомобильных дорогах.</w:t>
      </w:r>
    </w:p>
    <w:p w:rsidR="0072027A" w:rsidRDefault="0072027A" w:rsidP="0072027A">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72027A" w:rsidRDefault="0072027A" w:rsidP="0072027A">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72027A" w:rsidRDefault="0072027A" w:rsidP="0072027A">
      <w:pPr>
        <w:jc w:val="both"/>
        <w:rPr>
          <w:b/>
          <w:sz w:val="28"/>
          <w:szCs w:val="28"/>
        </w:rPr>
      </w:pPr>
      <w:r>
        <w:rPr>
          <w:b/>
          <w:i/>
          <w:iCs/>
          <w:sz w:val="28"/>
          <w:szCs w:val="28"/>
        </w:rPr>
        <w:tab/>
        <w:t>Справочно:</w:t>
      </w:r>
    </w:p>
    <w:p w:rsidR="0072027A" w:rsidRDefault="0072027A" w:rsidP="0072027A">
      <w:pPr>
        <w:ind w:firstLine="708"/>
        <w:jc w:val="both"/>
        <w:rPr>
          <w:sz w:val="28"/>
          <w:szCs w:val="28"/>
        </w:rPr>
      </w:pPr>
      <w:r>
        <w:rPr>
          <w:sz w:val="28"/>
          <w:szCs w:val="28"/>
        </w:rPr>
        <w:t>По территории Кировской области проходят 2 федеральные автомобильные дороги:</w:t>
      </w:r>
    </w:p>
    <w:p w:rsidR="0072027A" w:rsidRDefault="0072027A" w:rsidP="0072027A">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72027A" w:rsidRDefault="0072027A" w:rsidP="0072027A">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72027A" w:rsidRDefault="0072027A" w:rsidP="0072027A">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72027A" w:rsidRDefault="0072027A" w:rsidP="0072027A">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72027A" w:rsidRDefault="0072027A" w:rsidP="0072027A">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72027A" w:rsidRDefault="0072027A" w:rsidP="0072027A">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72027A" w:rsidRDefault="0072027A" w:rsidP="0072027A">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72027A" w:rsidRDefault="0072027A" w:rsidP="0072027A">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72027A"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8D0" w:rsidRDefault="00C128D0" w:rsidP="00DA2BDE">
      <w:r>
        <w:separator/>
      </w:r>
    </w:p>
  </w:endnote>
  <w:endnote w:type="continuationSeparator" w:id="1">
    <w:p w:rsidR="00C128D0" w:rsidRDefault="00C128D0"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CF" w:rsidRDefault="009E22C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CF" w:rsidRDefault="009E22CF">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CF" w:rsidRDefault="009E22C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8D0" w:rsidRDefault="00C128D0" w:rsidP="00DA2BDE">
      <w:r>
        <w:separator/>
      </w:r>
    </w:p>
  </w:footnote>
  <w:footnote w:type="continuationSeparator" w:id="1">
    <w:p w:rsidR="00C128D0" w:rsidRDefault="00C128D0"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CF" w:rsidRDefault="009E22CF">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CF" w:rsidRDefault="00B05F35">
    <w:pPr>
      <w:pStyle w:val="aff"/>
      <w:jc w:val="center"/>
    </w:pPr>
    <w:fldSimple w:instr=" PAGE   \* MERGEFORMAT ">
      <w:r w:rsidR="0014434D">
        <w:rPr>
          <w:noProof/>
        </w:rPr>
        <w:t>6</w:t>
      </w:r>
    </w:fldSimple>
  </w:p>
  <w:p w:rsidR="009E22CF" w:rsidRDefault="009E22CF">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CF" w:rsidRDefault="009E22CF">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num>
  <w:num w:numId="28">
    <w:abstractNumId w:val="8"/>
  </w:num>
  <w:num w:numId="29">
    <w:abstractNumId w:val="8"/>
  </w:num>
  <w:num w:numId="30">
    <w:abstractNumId w:va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autoHyphenation/>
  <w:doNotHyphenateCaps/>
  <w:characterSpacingControl w:val="doNotCompress"/>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D8F"/>
    <w:rsid w:val="0001654E"/>
    <w:rsid w:val="000165B0"/>
    <w:rsid w:val="00016610"/>
    <w:rsid w:val="00016B20"/>
    <w:rsid w:val="00016CA2"/>
    <w:rsid w:val="00016D25"/>
    <w:rsid w:val="00016EAB"/>
    <w:rsid w:val="0001734D"/>
    <w:rsid w:val="00017EF3"/>
    <w:rsid w:val="00017F20"/>
    <w:rsid w:val="0002019D"/>
    <w:rsid w:val="00020317"/>
    <w:rsid w:val="0002038D"/>
    <w:rsid w:val="000204C5"/>
    <w:rsid w:val="00020865"/>
    <w:rsid w:val="0002099A"/>
    <w:rsid w:val="00020E98"/>
    <w:rsid w:val="00020F82"/>
    <w:rsid w:val="00020F8A"/>
    <w:rsid w:val="00020FEF"/>
    <w:rsid w:val="0002142A"/>
    <w:rsid w:val="000214FD"/>
    <w:rsid w:val="00021660"/>
    <w:rsid w:val="000216A8"/>
    <w:rsid w:val="000217E7"/>
    <w:rsid w:val="000219A7"/>
    <w:rsid w:val="00021A80"/>
    <w:rsid w:val="00021B57"/>
    <w:rsid w:val="00021BA2"/>
    <w:rsid w:val="00021CF3"/>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ACF"/>
    <w:rsid w:val="00042AFC"/>
    <w:rsid w:val="00042B66"/>
    <w:rsid w:val="00042DD8"/>
    <w:rsid w:val="00042DE3"/>
    <w:rsid w:val="00042E93"/>
    <w:rsid w:val="00042F71"/>
    <w:rsid w:val="0004300E"/>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917"/>
    <w:rsid w:val="00061A35"/>
    <w:rsid w:val="00061B94"/>
    <w:rsid w:val="00061EC0"/>
    <w:rsid w:val="00062187"/>
    <w:rsid w:val="00062368"/>
    <w:rsid w:val="000623F5"/>
    <w:rsid w:val="0006267D"/>
    <w:rsid w:val="000626DB"/>
    <w:rsid w:val="0006280F"/>
    <w:rsid w:val="00062AEB"/>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B5B"/>
    <w:rsid w:val="00083B6C"/>
    <w:rsid w:val="00083C41"/>
    <w:rsid w:val="00083C51"/>
    <w:rsid w:val="00083EB7"/>
    <w:rsid w:val="00083EEC"/>
    <w:rsid w:val="00083FB9"/>
    <w:rsid w:val="00084059"/>
    <w:rsid w:val="00084267"/>
    <w:rsid w:val="0008440F"/>
    <w:rsid w:val="00084522"/>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F15"/>
    <w:rsid w:val="00093F59"/>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74A"/>
    <w:rsid w:val="00112937"/>
    <w:rsid w:val="00112AF7"/>
    <w:rsid w:val="00112C30"/>
    <w:rsid w:val="00112D5F"/>
    <w:rsid w:val="001130DD"/>
    <w:rsid w:val="00113596"/>
    <w:rsid w:val="00113604"/>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4172"/>
    <w:rsid w:val="0014434D"/>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27A"/>
    <w:rsid w:val="001604CC"/>
    <w:rsid w:val="0016065B"/>
    <w:rsid w:val="00160760"/>
    <w:rsid w:val="00160831"/>
    <w:rsid w:val="0016085B"/>
    <w:rsid w:val="001609A0"/>
    <w:rsid w:val="00160E53"/>
    <w:rsid w:val="00160FAE"/>
    <w:rsid w:val="001610B7"/>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859"/>
    <w:rsid w:val="00171B66"/>
    <w:rsid w:val="00171BE9"/>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F1B"/>
    <w:rsid w:val="001A3F56"/>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845"/>
    <w:rsid w:val="001D4946"/>
    <w:rsid w:val="001D4D10"/>
    <w:rsid w:val="001D4EF7"/>
    <w:rsid w:val="001D4F5A"/>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F0"/>
    <w:rsid w:val="001E5B84"/>
    <w:rsid w:val="001E5C16"/>
    <w:rsid w:val="001E5C9D"/>
    <w:rsid w:val="001E5D79"/>
    <w:rsid w:val="001E5ED9"/>
    <w:rsid w:val="001E5F1B"/>
    <w:rsid w:val="001E6052"/>
    <w:rsid w:val="001E60C6"/>
    <w:rsid w:val="001E62F3"/>
    <w:rsid w:val="001E6341"/>
    <w:rsid w:val="001E65D7"/>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12"/>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4F9"/>
    <w:rsid w:val="002B65A6"/>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F13"/>
    <w:rsid w:val="002C1166"/>
    <w:rsid w:val="002C163A"/>
    <w:rsid w:val="002C1C7A"/>
    <w:rsid w:val="002C1D3F"/>
    <w:rsid w:val="002C20A5"/>
    <w:rsid w:val="002C2333"/>
    <w:rsid w:val="002C233A"/>
    <w:rsid w:val="002C24DC"/>
    <w:rsid w:val="002C260E"/>
    <w:rsid w:val="002C272C"/>
    <w:rsid w:val="002C298D"/>
    <w:rsid w:val="002C2B92"/>
    <w:rsid w:val="002C2F95"/>
    <w:rsid w:val="002C2FD0"/>
    <w:rsid w:val="002C3327"/>
    <w:rsid w:val="002C34D6"/>
    <w:rsid w:val="002C3755"/>
    <w:rsid w:val="002C3DDD"/>
    <w:rsid w:val="002C3EB6"/>
    <w:rsid w:val="002C44C0"/>
    <w:rsid w:val="002C4771"/>
    <w:rsid w:val="002C4863"/>
    <w:rsid w:val="002C4927"/>
    <w:rsid w:val="002C4A0C"/>
    <w:rsid w:val="002C4A4B"/>
    <w:rsid w:val="002C4E73"/>
    <w:rsid w:val="002C4FA7"/>
    <w:rsid w:val="002C500A"/>
    <w:rsid w:val="002C5566"/>
    <w:rsid w:val="002C5800"/>
    <w:rsid w:val="002C5F04"/>
    <w:rsid w:val="002C5FA1"/>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DCA"/>
    <w:rsid w:val="003010F6"/>
    <w:rsid w:val="00301139"/>
    <w:rsid w:val="00301380"/>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D2C"/>
    <w:rsid w:val="00317E7F"/>
    <w:rsid w:val="00320215"/>
    <w:rsid w:val="00320457"/>
    <w:rsid w:val="003206DD"/>
    <w:rsid w:val="0032074C"/>
    <w:rsid w:val="00320753"/>
    <w:rsid w:val="003209F5"/>
    <w:rsid w:val="00320A58"/>
    <w:rsid w:val="00320DB9"/>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37D"/>
    <w:rsid w:val="00336907"/>
    <w:rsid w:val="00336E61"/>
    <w:rsid w:val="00336F6F"/>
    <w:rsid w:val="003371D3"/>
    <w:rsid w:val="0033722D"/>
    <w:rsid w:val="00337432"/>
    <w:rsid w:val="0033758B"/>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207B"/>
    <w:rsid w:val="003525B4"/>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402"/>
    <w:rsid w:val="00360812"/>
    <w:rsid w:val="00360D96"/>
    <w:rsid w:val="00360E28"/>
    <w:rsid w:val="003615EA"/>
    <w:rsid w:val="003616BE"/>
    <w:rsid w:val="003618EE"/>
    <w:rsid w:val="003619EB"/>
    <w:rsid w:val="00361B7A"/>
    <w:rsid w:val="0036214E"/>
    <w:rsid w:val="00362182"/>
    <w:rsid w:val="00362216"/>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B17"/>
    <w:rsid w:val="00372BC1"/>
    <w:rsid w:val="00372DEA"/>
    <w:rsid w:val="00372DF7"/>
    <w:rsid w:val="00372F10"/>
    <w:rsid w:val="003731E8"/>
    <w:rsid w:val="003734A5"/>
    <w:rsid w:val="003738B7"/>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379"/>
    <w:rsid w:val="00376617"/>
    <w:rsid w:val="00376BA4"/>
    <w:rsid w:val="00376DC3"/>
    <w:rsid w:val="00377176"/>
    <w:rsid w:val="00377418"/>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E0239"/>
    <w:rsid w:val="003E028C"/>
    <w:rsid w:val="003E0758"/>
    <w:rsid w:val="003E0800"/>
    <w:rsid w:val="003E08A0"/>
    <w:rsid w:val="003E0F45"/>
    <w:rsid w:val="003E0F5E"/>
    <w:rsid w:val="003E0F8C"/>
    <w:rsid w:val="003E10B7"/>
    <w:rsid w:val="003E112A"/>
    <w:rsid w:val="003E15C1"/>
    <w:rsid w:val="003E1826"/>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BD5"/>
    <w:rsid w:val="00411D06"/>
    <w:rsid w:val="00411EF1"/>
    <w:rsid w:val="00412607"/>
    <w:rsid w:val="00412880"/>
    <w:rsid w:val="004128E9"/>
    <w:rsid w:val="00412AE2"/>
    <w:rsid w:val="00412C46"/>
    <w:rsid w:val="00412FE0"/>
    <w:rsid w:val="004131F2"/>
    <w:rsid w:val="00413397"/>
    <w:rsid w:val="00413436"/>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52A"/>
    <w:rsid w:val="004155F4"/>
    <w:rsid w:val="0041579E"/>
    <w:rsid w:val="00415850"/>
    <w:rsid w:val="004158C0"/>
    <w:rsid w:val="004158EE"/>
    <w:rsid w:val="00415DA2"/>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E"/>
    <w:rsid w:val="0047110C"/>
    <w:rsid w:val="00471169"/>
    <w:rsid w:val="004711C4"/>
    <w:rsid w:val="00471285"/>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72"/>
    <w:rsid w:val="00490112"/>
    <w:rsid w:val="00490667"/>
    <w:rsid w:val="0049067C"/>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531C"/>
    <w:rsid w:val="004B56B3"/>
    <w:rsid w:val="004B5EA2"/>
    <w:rsid w:val="004B6323"/>
    <w:rsid w:val="004B6416"/>
    <w:rsid w:val="004B65D4"/>
    <w:rsid w:val="004B6976"/>
    <w:rsid w:val="004B6B4C"/>
    <w:rsid w:val="004B7119"/>
    <w:rsid w:val="004B713F"/>
    <w:rsid w:val="004B726C"/>
    <w:rsid w:val="004B7700"/>
    <w:rsid w:val="004B77C9"/>
    <w:rsid w:val="004B7903"/>
    <w:rsid w:val="004B799C"/>
    <w:rsid w:val="004B79C0"/>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4002"/>
    <w:rsid w:val="004D4707"/>
    <w:rsid w:val="004D482B"/>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653"/>
    <w:rsid w:val="004F2A25"/>
    <w:rsid w:val="004F2B66"/>
    <w:rsid w:val="004F2BAA"/>
    <w:rsid w:val="004F2F1B"/>
    <w:rsid w:val="004F2FC6"/>
    <w:rsid w:val="004F3110"/>
    <w:rsid w:val="004F3383"/>
    <w:rsid w:val="004F35D3"/>
    <w:rsid w:val="004F3700"/>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2B"/>
    <w:rsid w:val="00502490"/>
    <w:rsid w:val="00502741"/>
    <w:rsid w:val="00502793"/>
    <w:rsid w:val="005027AA"/>
    <w:rsid w:val="00502902"/>
    <w:rsid w:val="00502B11"/>
    <w:rsid w:val="005036BF"/>
    <w:rsid w:val="005039F8"/>
    <w:rsid w:val="00503A62"/>
    <w:rsid w:val="00503A65"/>
    <w:rsid w:val="00503BA7"/>
    <w:rsid w:val="00503C68"/>
    <w:rsid w:val="00503D74"/>
    <w:rsid w:val="00503E74"/>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21A2"/>
    <w:rsid w:val="005322F7"/>
    <w:rsid w:val="00532305"/>
    <w:rsid w:val="0053237B"/>
    <w:rsid w:val="0053277C"/>
    <w:rsid w:val="005327D3"/>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D0"/>
    <w:rsid w:val="005357D8"/>
    <w:rsid w:val="00535862"/>
    <w:rsid w:val="005359A6"/>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C3"/>
    <w:rsid w:val="00553EEA"/>
    <w:rsid w:val="00553F99"/>
    <w:rsid w:val="0055411D"/>
    <w:rsid w:val="00554144"/>
    <w:rsid w:val="005547D2"/>
    <w:rsid w:val="00554B6C"/>
    <w:rsid w:val="00554BA1"/>
    <w:rsid w:val="00554EC0"/>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191"/>
    <w:rsid w:val="005C32D6"/>
    <w:rsid w:val="005C32FE"/>
    <w:rsid w:val="005C3898"/>
    <w:rsid w:val="005C3985"/>
    <w:rsid w:val="005C3D52"/>
    <w:rsid w:val="005C3E85"/>
    <w:rsid w:val="005C43EE"/>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927"/>
    <w:rsid w:val="005E49A9"/>
    <w:rsid w:val="005E4A79"/>
    <w:rsid w:val="005E4ECD"/>
    <w:rsid w:val="005E4F51"/>
    <w:rsid w:val="005E515D"/>
    <w:rsid w:val="005E58AF"/>
    <w:rsid w:val="005E600D"/>
    <w:rsid w:val="005E6023"/>
    <w:rsid w:val="005E6045"/>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DA"/>
    <w:rsid w:val="005F0E93"/>
    <w:rsid w:val="005F108C"/>
    <w:rsid w:val="005F1160"/>
    <w:rsid w:val="005F12A0"/>
    <w:rsid w:val="005F150F"/>
    <w:rsid w:val="005F16B3"/>
    <w:rsid w:val="005F1953"/>
    <w:rsid w:val="005F1A66"/>
    <w:rsid w:val="005F1B65"/>
    <w:rsid w:val="005F1D27"/>
    <w:rsid w:val="005F22CE"/>
    <w:rsid w:val="005F2308"/>
    <w:rsid w:val="005F23D1"/>
    <w:rsid w:val="005F2749"/>
    <w:rsid w:val="005F27EF"/>
    <w:rsid w:val="005F27F0"/>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788"/>
    <w:rsid w:val="00600B2C"/>
    <w:rsid w:val="00600BBD"/>
    <w:rsid w:val="00600DF3"/>
    <w:rsid w:val="00600E32"/>
    <w:rsid w:val="00600F56"/>
    <w:rsid w:val="00600F97"/>
    <w:rsid w:val="0060141E"/>
    <w:rsid w:val="0060170A"/>
    <w:rsid w:val="00601A21"/>
    <w:rsid w:val="00601E6D"/>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E"/>
    <w:rsid w:val="0061466B"/>
    <w:rsid w:val="00614BA4"/>
    <w:rsid w:val="00614C94"/>
    <w:rsid w:val="00614E4D"/>
    <w:rsid w:val="00615073"/>
    <w:rsid w:val="006154B3"/>
    <w:rsid w:val="00615524"/>
    <w:rsid w:val="0061590C"/>
    <w:rsid w:val="00615A14"/>
    <w:rsid w:val="00615C37"/>
    <w:rsid w:val="00615E96"/>
    <w:rsid w:val="00615FB1"/>
    <w:rsid w:val="006162BF"/>
    <w:rsid w:val="0061640F"/>
    <w:rsid w:val="00616515"/>
    <w:rsid w:val="0061668D"/>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5249"/>
    <w:rsid w:val="006553AE"/>
    <w:rsid w:val="006556E2"/>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BF6"/>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D26"/>
    <w:rsid w:val="00691E86"/>
    <w:rsid w:val="00692025"/>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38E"/>
    <w:rsid w:val="006E2486"/>
    <w:rsid w:val="006E2614"/>
    <w:rsid w:val="006E2D92"/>
    <w:rsid w:val="006E2DF1"/>
    <w:rsid w:val="006E2E26"/>
    <w:rsid w:val="006E2EC5"/>
    <w:rsid w:val="006E33EE"/>
    <w:rsid w:val="006E36AD"/>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41"/>
    <w:rsid w:val="0070798D"/>
    <w:rsid w:val="007104A1"/>
    <w:rsid w:val="00710B17"/>
    <w:rsid w:val="00710DBA"/>
    <w:rsid w:val="00710DDC"/>
    <w:rsid w:val="00711870"/>
    <w:rsid w:val="00711DA3"/>
    <w:rsid w:val="00711DA4"/>
    <w:rsid w:val="00711F49"/>
    <w:rsid w:val="0071228B"/>
    <w:rsid w:val="00712303"/>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A29"/>
    <w:rsid w:val="00761D09"/>
    <w:rsid w:val="00761F7D"/>
    <w:rsid w:val="007627F2"/>
    <w:rsid w:val="007628D0"/>
    <w:rsid w:val="00762A35"/>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E71"/>
    <w:rsid w:val="00772EEE"/>
    <w:rsid w:val="0077310B"/>
    <w:rsid w:val="0077348D"/>
    <w:rsid w:val="007736CA"/>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D1"/>
    <w:rsid w:val="00780047"/>
    <w:rsid w:val="00780208"/>
    <w:rsid w:val="007805AD"/>
    <w:rsid w:val="00780E39"/>
    <w:rsid w:val="00780E3E"/>
    <w:rsid w:val="0078104D"/>
    <w:rsid w:val="00781123"/>
    <w:rsid w:val="0078161C"/>
    <w:rsid w:val="00781B7C"/>
    <w:rsid w:val="00782265"/>
    <w:rsid w:val="007822E4"/>
    <w:rsid w:val="00782423"/>
    <w:rsid w:val="0078244A"/>
    <w:rsid w:val="0078257D"/>
    <w:rsid w:val="00782702"/>
    <w:rsid w:val="007828E1"/>
    <w:rsid w:val="00782A86"/>
    <w:rsid w:val="00782AB9"/>
    <w:rsid w:val="00783050"/>
    <w:rsid w:val="0078339F"/>
    <w:rsid w:val="00783937"/>
    <w:rsid w:val="007839EA"/>
    <w:rsid w:val="00783A04"/>
    <w:rsid w:val="00783AF1"/>
    <w:rsid w:val="00783C15"/>
    <w:rsid w:val="0078404B"/>
    <w:rsid w:val="007844AE"/>
    <w:rsid w:val="00784503"/>
    <w:rsid w:val="007845D3"/>
    <w:rsid w:val="007846EF"/>
    <w:rsid w:val="00784C42"/>
    <w:rsid w:val="00784C90"/>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C9E"/>
    <w:rsid w:val="00792E3B"/>
    <w:rsid w:val="00792F48"/>
    <w:rsid w:val="0079312E"/>
    <w:rsid w:val="00793263"/>
    <w:rsid w:val="0079342D"/>
    <w:rsid w:val="007935BC"/>
    <w:rsid w:val="007937C2"/>
    <w:rsid w:val="0079384E"/>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CD5"/>
    <w:rsid w:val="007B7E3B"/>
    <w:rsid w:val="007C02C8"/>
    <w:rsid w:val="007C02FE"/>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1C1"/>
    <w:rsid w:val="0080220F"/>
    <w:rsid w:val="008022C4"/>
    <w:rsid w:val="008023AD"/>
    <w:rsid w:val="00802505"/>
    <w:rsid w:val="0080257B"/>
    <w:rsid w:val="00802619"/>
    <w:rsid w:val="008026E7"/>
    <w:rsid w:val="008028E3"/>
    <w:rsid w:val="008029D2"/>
    <w:rsid w:val="00802C69"/>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A88"/>
    <w:rsid w:val="00855E7A"/>
    <w:rsid w:val="00856082"/>
    <w:rsid w:val="00856174"/>
    <w:rsid w:val="008567F5"/>
    <w:rsid w:val="00856A4E"/>
    <w:rsid w:val="00856CFE"/>
    <w:rsid w:val="00856D2B"/>
    <w:rsid w:val="00856FC0"/>
    <w:rsid w:val="0085700B"/>
    <w:rsid w:val="008570FC"/>
    <w:rsid w:val="008571A7"/>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610D"/>
    <w:rsid w:val="00866ACE"/>
    <w:rsid w:val="00866C4B"/>
    <w:rsid w:val="00866C84"/>
    <w:rsid w:val="00866F33"/>
    <w:rsid w:val="00867150"/>
    <w:rsid w:val="00867401"/>
    <w:rsid w:val="008677E2"/>
    <w:rsid w:val="00867986"/>
    <w:rsid w:val="008679DC"/>
    <w:rsid w:val="00867A5A"/>
    <w:rsid w:val="00867B94"/>
    <w:rsid w:val="00867C1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552"/>
    <w:rsid w:val="0087629B"/>
    <w:rsid w:val="008762B6"/>
    <w:rsid w:val="00876376"/>
    <w:rsid w:val="00876489"/>
    <w:rsid w:val="008764A4"/>
    <w:rsid w:val="00876733"/>
    <w:rsid w:val="00876894"/>
    <w:rsid w:val="00876B32"/>
    <w:rsid w:val="00876E3B"/>
    <w:rsid w:val="00876E7E"/>
    <w:rsid w:val="00876F17"/>
    <w:rsid w:val="008776A5"/>
    <w:rsid w:val="00877A40"/>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44D"/>
    <w:rsid w:val="00890542"/>
    <w:rsid w:val="008905D3"/>
    <w:rsid w:val="00890C06"/>
    <w:rsid w:val="008910C5"/>
    <w:rsid w:val="0089154A"/>
    <w:rsid w:val="00891649"/>
    <w:rsid w:val="008917BA"/>
    <w:rsid w:val="0089195E"/>
    <w:rsid w:val="00891A00"/>
    <w:rsid w:val="00891C4E"/>
    <w:rsid w:val="008924C8"/>
    <w:rsid w:val="00892623"/>
    <w:rsid w:val="00892852"/>
    <w:rsid w:val="0089292B"/>
    <w:rsid w:val="00892D1C"/>
    <w:rsid w:val="00892ECC"/>
    <w:rsid w:val="0089309B"/>
    <w:rsid w:val="00893438"/>
    <w:rsid w:val="00893439"/>
    <w:rsid w:val="00893564"/>
    <w:rsid w:val="00893866"/>
    <w:rsid w:val="00893A03"/>
    <w:rsid w:val="00893AD7"/>
    <w:rsid w:val="00893D3D"/>
    <w:rsid w:val="00893D81"/>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4F"/>
    <w:rsid w:val="008B1389"/>
    <w:rsid w:val="008B1752"/>
    <w:rsid w:val="008B1A09"/>
    <w:rsid w:val="008B1ADF"/>
    <w:rsid w:val="008B1B08"/>
    <w:rsid w:val="008B1D37"/>
    <w:rsid w:val="008B1F77"/>
    <w:rsid w:val="008B1FD6"/>
    <w:rsid w:val="008B2004"/>
    <w:rsid w:val="008B20F1"/>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B5E"/>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E00E0"/>
    <w:rsid w:val="008E067E"/>
    <w:rsid w:val="008E069B"/>
    <w:rsid w:val="008E09A3"/>
    <w:rsid w:val="008E0C0C"/>
    <w:rsid w:val="008E0C11"/>
    <w:rsid w:val="008E0CBC"/>
    <w:rsid w:val="008E0E7A"/>
    <w:rsid w:val="008E0FE3"/>
    <w:rsid w:val="008E10AC"/>
    <w:rsid w:val="008E1496"/>
    <w:rsid w:val="008E14F4"/>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A8"/>
    <w:rsid w:val="00907B04"/>
    <w:rsid w:val="00907BE6"/>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AC5"/>
    <w:rsid w:val="00917AB8"/>
    <w:rsid w:val="00917CDD"/>
    <w:rsid w:val="00917CE3"/>
    <w:rsid w:val="00917E0F"/>
    <w:rsid w:val="009201BB"/>
    <w:rsid w:val="0092025F"/>
    <w:rsid w:val="00920415"/>
    <w:rsid w:val="00920828"/>
    <w:rsid w:val="009208C7"/>
    <w:rsid w:val="00920937"/>
    <w:rsid w:val="00920998"/>
    <w:rsid w:val="00920FB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F8B"/>
    <w:rsid w:val="00924033"/>
    <w:rsid w:val="00924244"/>
    <w:rsid w:val="00924326"/>
    <w:rsid w:val="009244AD"/>
    <w:rsid w:val="0092495A"/>
    <w:rsid w:val="0092514E"/>
    <w:rsid w:val="0092557C"/>
    <w:rsid w:val="009255F6"/>
    <w:rsid w:val="0092568B"/>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944"/>
    <w:rsid w:val="00950990"/>
    <w:rsid w:val="00951019"/>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FE1"/>
    <w:rsid w:val="009556EB"/>
    <w:rsid w:val="00955856"/>
    <w:rsid w:val="009559AF"/>
    <w:rsid w:val="009559CF"/>
    <w:rsid w:val="00955B1C"/>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53"/>
    <w:rsid w:val="00972997"/>
    <w:rsid w:val="009730AE"/>
    <w:rsid w:val="0097314A"/>
    <w:rsid w:val="0097337E"/>
    <w:rsid w:val="0097342A"/>
    <w:rsid w:val="00973980"/>
    <w:rsid w:val="009739F9"/>
    <w:rsid w:val="00973BD1"/>
    <w:rsid w:val="00973D93"/>
    <w:rsid w:val="009740A4"/>
    <w:rsid w:val="009743A0"/>
    <w:rsid w:val="00974499"/>
    <w:rsid w:val="00974547"/>
    <w:rsid w:val="009749CC"/>
    <w:rsid w:val="00974C9B"/>
    <w:rsid w:val="00974ED6"/>
    <w:rsid w:val="00974EDC"/>
    <w:rsid w:val="00974EF0"/>
    <w:rsid w:val="0097515C"/>
    <w:rsid w:val="00975378"/>
    <w:rsid w:val="009753AD"/>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6027"/>
    <w:rsid w:val="00986138"/>
    <w:rsid w:val="00986364"/>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71C7"/>
    <w:rsid w:val="00997D6A"/>
    <w:rsid w:val="009A0047"/>
    <w:rsid w:val="009A0141"/>
    <w:rsid w:val="009A01AE"/>
    <w:rsid w:val="009A04F6"/>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B3"/>
    <w:rsid w:val="009A6C8E"/>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BF1"/>
    <w:rsid w:val="009B3C48"/>
    <w:rsid w:val="009B3E13"/>
    <w:rsid w:val="009B3E6F"/>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D4"/>
    <w:rsid w:val="009B5F1F"/>
    <w:rsid w:val="009B5F22"/>
    <w:rsid w:val="009B6210"/>
    <w:rsid w:val="009B6310"/>
    <w:rsid w:val="009B6485"/>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D8"/>
    <w:rsid w:val="009C5323"/>
    <w:rsid w:val="009C55C6"/>
    <w:rsid w:val="009C5854"/>
    <w:rsid w:val="009C5B2E"/>
    <w:rsid w:val="009C5E4C"/>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58E"/>
    <w:rsid w:val="00A059E3"/>
    <w:rsid w:val="00A05C9C"/>
    <w:rsid w:val="00A05EEC"/>
    <w:rsid w:val="00A0618F"/>
    <w:rsid w:val="00A0622C"/>
    <w:rsid w:val="00A067B0"/>
    <w:rsid w:val="00A069FA"/>
    <w:rsid w:val="00A06CE4"/>
    <w:rsid w:val="00A06D14"/>
    <w:rsid w:val="00A06EB6"/>
    <w:rsid w:val="00A0719D"/>
    <w:rsid w:val="00A07201"/>
    <w:rsid w:val="00A07237"/>
    <w:rsid w:val="00A0726E"/>
    <w:rsid w:val="00A07661"/>
    <w:rsid w:val="00A07818"/>
    <w:rsid w:val="00A07B6D"/>
    <w:rsid w:val="00A07BD5"/>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496"/>
    <w:rsid w:val="00A51538"/>
    <w:rsid w:val="00A5157C"/>
    <w:rsid w:val="00A51CFC"/>
    <w:rsid w:val="00A51D1A"/>
    <w:rsid w:val="00A52038"/>
    <w:rsid w:val="00A522E1"/>
    <w:rsid w:val="00A522F3"/>
    <w:rsid w:val="00A52E6F"/>
    <w:rsid w:val="00A52F15"/>
    <w:rsid w:val="00A52F7B"/>
    <w:rsid w:val="00A5303B"/>
    <w:rsid w:val="00A530F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98"/>
    <w:rsid w:val="00A74E59"/>
    <w:rsid w:val="00A75315"/>
    <w:rsid w:val="00A75353"/>
    <w:rsid w:val="00A75775"/>
    <w:rsid w:val="00A759B0"/>
    <w:rsid w:val="00A75CF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A13"/>
    <w:rsid w:val="00A97A55"/>
    <w:rsid w:val="00A97BCD"/>
    <w:rsid w:val="00A97CF8"/>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B5"/>
    <w:rsid w:val="00AC6596"/>
    <w:rsid w:val="00AC69A0"/>
    <w:rsid w:val="00AC6BA5"/>
    <w:rsid w:val="00AC6DC5"/>
    <w:rsid w:val="00AC6E2D"/>
    <w:rsid w:val="00AC6ED0"/>
    <w:rsid w:val="00AC6FCF"/>
    <w:rsid w:val="00AC73A8"/>
    <w:rsid w:val="00AC77C0"/>
    <w:rsid w:val="00AC7AFD"/>
    <w:rsid w:val="00AD05C4"/>
    <w:rsid w:val="00AD0884"/>
    <w:rsid w:val="00AD0D48"/>
    <w:rsid w:val="00AD0D9A"/>
    <w:rsid w:val="00AD0DC7"/>
    <w:rsid w:val="00AD0E0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609C"/>
    <w:rsid w:val="00AD6421"/>
    <w:rsid w:val="00AD67C5"/>
    <w:rsid w:val="00AD67D8"/>
    <w:rsid w:val="00AD6AF2"/>
    <w:rsid w:val="00AD6B02"/>
    <w:rsid w:val="00AD6CC9"/>
    <w:rsid w:val="00AD6D41"/>
    <w:rsid w:val="00AD6F87"/>
    <w:rsid w:val="00AD6F8E"/>
    <w:rsid w:val="00AD714E"/>
    <w:rsid w:val="00AD7807"/>
    <w:rsid w:val="00AD7889"/>
    <w:rsid w:val="00AD789A"/>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62F"/>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36D"/>
    <w:rsid w:val="00AF0608"/>
    <w:rsid w:val="00AF084B"/>
    <w:rsid w:val="00AF0A29"/>
    <w:rsid w:val="00AF0A46"/>
    <w:rsid w:val="00AF1548"/>
    <w:rsid w:val="00AF15E3"/>
    <w:rsid w:val="00AF17BB"/>
    <w:rsid w:val="00AF1FF2"/>
    <w:rsid w:val="00AF2316"/>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5F35"/>
    <w:rsid w:val="00B0643D"/>
    <w:rsid w:val="00B069B4"/>
    <w:rsid w:val="00B069D5"/>
    <w:rsid w:val="00B06AB8"/>
    <w:rsid w:val="00B06E41"/>
    <w:rsid w:val="00B06F22"/>
    <w:rsid w:val="00B07382"/>
    <w:rsid w:val="00B07466"/>
    <w:rsid w:val="00B07DD4"/>
    <w:rsid w:val="00B07E6C"/>
    <w:rsid w:val="00B07F42"/>
    <w:rsid w:val="00B1014B"/>
    <w:rsid w:val="00B1031E"/>
    <w:rsid w:val="00B1077B"/>
    <w:rsid w:val="00B10988"/>
    <w:rsid w:val="00B109DD"/>
    <w:rsid w:val="00B10A12"/>
    <w:rsid w:val="00B10D68"/>
    <w:rsid w:val="00B10D7D"/>
    <w:rsid w:val="00B110A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2048"/>
    <w:rsid w:val="00B2211D"/>
    <w:rsid w:val="00B224A8"/>
    <w:rsid w:val="00B22691"/>
    <w:rsid w:val="00B22794"/>
    <w:rsid w:val="00B22AF5"/>
    <w:rsid w:val="00B23062"/>
    <w:rsid w:val="00B2331C"/>
    <w:rsid w:val="00B236AF"/>
    <w:rsid w:val="00B23872"/>
    <w:rsid w:val="00B23901"/>
    <w:rsid w:val="00B2392A"/>
    <w:rsid w:val="00B23B16"/>
    <w:rsid w:val="00B23B6D"/>
    <w:rsid w:val="00B23BD1"/>
    <w:rsid w:val="00B23C00"/>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E3D"/>
    <w:rsid w:val="00B32187"/>
    <w:rsid w:val="00B324AA"/>
    <w:rsid w:val="00B32AB8"/>
    <w:rsid w:val="00B32B95"/>
    <w:rsid w:val="00B32BD8"/>
    <w:rsid w:val="00B32C6C"/>
    <w:rsid w:val="00B32D25"/>
    <w:rsid w:val="00B32DDD"/>
    <w:rsid w:val="00B32E41"/>
    <w:rsid w:val="00B333CF"/>
    <w:rsid w:val="00B33476"/>
    <w:rsid w:val="00B335F0"/>
    <w:rsid w:val="00B33927"/>
    <w:rsid w:val="00B33DD9"/>
    <w:rsid w:val="00B33FF8"/>
    <w:rsid w:val="00B34340"/>
    <w:rsid w:val="00B34399"/>
    <w:rsid w:val="00B343AA"/>
    <w:rsid w:val="00B344AC"/>
    <w:rsid w:val="00B34618"/>
    <w:rsid w:val="00B34866"/>
    <w:rsid w:val="00B352EB"/>
    <w:rsid w:val="00B35325"/>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88"/>
    <w:rsid w:val="00B65063"/>
    <w:rsid w:val="00B65137"/>
    <w:rsid w:val="00B65209"/>
    <w:rsid w:val="00B6562B"/>
    <w:rsid w:val="00B6574B"/>
    <w:rsid w:val="00B65D2B"/>
    <w:rsid w:val="00B65E22"/>
    <w:rsid w:val="00B65E8B"/>
    <w:rsid w:val="00B65F61"/>
    <w:rsid w:val="00B65FEB"/>
    <w:rsid w:val="00B66072"/>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7FD"/>
    <w:rsid w:val="00B81B8D"/>
    <w:rsid w:val="00B821C1"/>
    <w:rsid w:val="00B822AC"/>
    <w:rsid w:val="00B82579"/>
    <w:rsid w:val="00B825B2"/>
    <w:rsid w:val="00B8281B"/>
    <w:rsid w:val="00B82994"/>
    <w:rsid w:val="00B82A6F"/>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C3E"/>
    <w:rsid w:val="00B85FB0"/>
    <w:rsid w:val="00B8601B"/>
    <w:rsid w:val="00B86A25"/>
    <w:rsid w:val="00B86D87"/>
    <w:rsid w:val="00B86E23"/>
    <w:rsid w:val="00B87193"/>
    <w:rsid w:val="00B87733"/>
    <w:rsid w:val="00B879C0"/>
    <w:rsid w:val="00B87CE8"/>
    <w:rsid w:val="00B87F27"/>
    <w:rsid w:val="00B90174"/>
    <w:rsid w:val="00B901D3"/>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435"/>
    <w:rsid w:val="00BB14C1"/>
    <w:rsid w:val="00BB1FC1"/>
    <w:rsid w:val="00BB2309"/>
    <w:rsid w:val="00BB2539"/>
    <w:rsid w:val="00BB2684"/>
    <w:rsid w:val="00BB28DA"/>
    <w:rsid w:val="00BB291F"/>
    <w:rsid w:val="00BB29FC"/>
    <w:rsid w:val="00BB3035"/>
    <w:rsid w:val="00BB30D2"/>
    <w:rsid w:val="00BB367E"/>
    <w:rsid w:val="00BB4304"/>
    <w:rsid w:val="00BB444B"/>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C84"/>
    <w:rsid w:val="00BD5C9A"/>
    <w:rsid w:val="00BD5E89"/>
    <w:rsid w:val="00BD6532"/>
    <w:rsid w:val="00BD66A9"/>
    <w:rsid w:val="00BD69E8"/>
    <w:rsid w:val="00BD6CD0"/>
    <w:rsid w:val="00BD6D40"/>
    <w:rsid w:val="00BD6DE7"/>
    <w:rsid w:val="00BD7439"/>
    <w:rsid w:val="00BD7C0D"/>
    <w:rsid w:val="00BD7D5C"/>
    <w:rsid w:val="00BE008C"/>
    <w:rsid w:val="00BE04ED"/>
    <w:rsid w:val="00BE0622"/>
    <w:rsid w:val="00BE070E"/>
    <w:rsid w:val="00BE079A"/>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1B4"/>
    <w:rsid w:val="00BF0405"/>
    <w:rsid w:val="00BF040D"/>
    <w:rsid w:val="00BF040F"/>
    <w:rsid w:val="00BF06B3"/>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8D0"/>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45C"/>
    <w:rsid w:val="00C6395E"/>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593"/>
    <w:rsid w:val="00C726E3"/>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716"/>
    <w:rsid w:val="00C86B1E"/>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231"/>
    <w:rsid w:val="00CA42A3"/>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48A"/>
    <w:rsid w:val="00CB1A9E"/>
    <w:rsid w:val="00CB1B22"/>
    <w:rsid w:val="00CB1FB9"/>
    <w:rsid w:val="00CB1FD9"/>
    <w:rsid w:val="00CB20EE"/>
    <w:rsid w:val="00CB21CE"/>
    <w:rsid w:val="00CB2340"/>
    <w:rsid w:val="00CB2945"/>
    <w:rsid w:val="00CB2C1D"/>
    <w:rsid w:val="00CB2D11"/>
    <w:rsid w:val="00CB2D1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211"/>
    <w:rsid w:val="00CC224D"/>
    <w:rsid w:val="00CC232F"/>
    <w:rsid w:val="00CC259F"/>
    <w:rsid w:val="00CC260F"/>
    <w:rsid w:val="00CC266C"/>
    <w:rsid w:val="00CC28C9"/>
    <w:rsid w:val="00CC2EB1"/>
    <w:rsid w:val="00CC3021"/>
    <w:rsid w:val="00CC310E"/>
    <w:rsid w:val="00CC31F4"/>
    <w:rsid w:val="00CC3724"/>
    <w:rsid w:val="00CC395F"/>
    <w:rsid w:val="00CC39CD"/>
    <w:rsid w:val="00CC3AD7"/>
    <w:rsid w:val="00CC3FC9"/>
    <w:rsid w:val="00CC431A"/>
    <w:rsid w:val="00CC4371"/>
    <w:rsid w:val="00CC43B7"/>
    <w:rsid w:val="00CC44F4"/>
    <w:rsid w:val="00CC4A89"/>
    <w:rsid w:val="00CC4FDD"/>
    <w:rsid w:val="00CC51A8"/>
    <w:rsid w:val="00CC55E6"/>
    <w:rsid w:val="00CC593F"/>
    <w:rsid w:val="00CC5DED"/>
    <w:rsid w:val="00CC5E05"/>
    <w:rsid w:val="00CC5E51"/>
    <w:rsid w:val="00CC5F32"/>
    <w:rsid w:val="00CC6068"/>
    <w:rsid w:val="00CC614B"/>
    <w:rsid w:val="00CC65DF"/>
    <w:rsid w:val="00CC685D"/>
    <w:rsid w:val="00CC6AE0"/>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301"/>
    <w:rsid w:val="00CF27D2"/>
    <w:rsid w:val="00CF2DB4"/>
    <w:rsid w:val="00CF2DC7"/>
    <w:rsid w:val="00CF3C6D"/>
    <w:rsid w:val="00CF3DDA"/>
    <w:rsid w:val="00CF3E42"/>
    <w:rsid w:val="00CF4092"/>
    <w:rsid w:val="00CF418F"/>
    <w:rsid w:val="00CF44AC"/>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83D"/>
    <w:rsid w:val="00D1384A"/>
    <w:rsid w:val="00D138BE"/>
    <w:rsid w:val="00D13978"/>
    <w:rsid w:val="00D13B67"/>
    <w:rsid w:val="00D13EE8"/>
    <w:rsid w:val="00D13FD0"/>
    <w:rsid w:val="00D1404A"/>
    <w:rsid w:val="00D143D4"/>
    <w:rsid w:val="00D14491"/>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872"/>
    <w:rsid w:val="00D40D9B"/>
    <w:rsid w:val="00D40E9D"/>
    <w:rsid w:val="00D40F6B"/>
    <w:rsid w:val="00D41275"/>
    <w:rsid w:val="00D412D4"/>
    <w:rsid w:val="00D41328"/>
    <w:rsid w:val="00D413EC"/>
    <w:rsid w:val="00D416C3"/>
    <w:rsid w:val="00D41951"/>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F37"/>
    <w:rsid w:val="00D46001"/>
    <w:rsid w:val="00D46062"/>
    <w:rsid w:val="00D462DB"/>
    <w:rsid w:val="00D46800"/>
    <w:rsid w:val="00D46823"/>
    <w:rsid w:val="00D4691F"/>
    <w:rsid w:val="00D46A18"/>
    <w:rsid w:val="00D46E02"/>
    <w:rsid w:val="00D470C8"/>
    <w:rsid w:val="00D47763"/>
    <w:rsid w:val="00D47976"/>
    <w:rsid w:val="00D479C5"/>
    <w:rsid w:val="00D479F8"/>
    <w:rsid w:val="00D47B6C"/>
    <w:rsid w:val="00D47CDD"/>
    <w:rsid w:val="00D500E1"/>
    <w:rsid w:val="00D50164"/>
    <w:rsid w:val="00D502A0"/>
    <w:rsid w:val="00D502C2"/>
    <w:rsid w:val="00D50373"/>
    <w:rsid w:val="00D50418"/>
    <w:rsid w:val="00D50607"/>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EF2"/>
    <w:rsid w:val="00D720CF"/>
    <w:rsid w:val="00D720FD"/>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C5F"/>
    <w:rsid w:val="00D74D84"/>
    <w:rsid w:val="00D74E08"/>
    <w:rsid w:val="00D7504C"/>
    <w:rsid w:val="00D75073"/>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25B"/>
    <w:rsid w:val="00D84354"/>
    <w:rsid w:val="00D8449F"/>
    <w:rsid w:val="00D84524"/>
    <w:rsid w:val="00D847A7"/>
    <w:rsid w:val="00D84961"/>
    <w:rsid w:val="00D84FCC"/>
    <w:rsid w:val="00D85400"/>
    <w:rsid w:val="00D85934"/>
    <w:rsid w:val="00D859C7"/>
    <w:rsid w:val="00D85A5B"/>
    <w:rsid w:val="00D85F9D"/>
    <w:rsid w:val="00D8602A"/>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E0E"/>
    <w:rsid w:val="00D910E6"/>
    <w:rsid w:val="00D9123C"/>
    <w:rsid w:val="00D918B2"/>
    <w:rsid w:val="00D91B15"/>
    <w:rsid w:val="00D91B46"/>
    <w:rsid w:val="00D91CB3"/>
    <w:rsid w:val="00D91E3E"/>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F07"/>
    <w:rsid w:val="00D96F90"/>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73B"/>
    <w:rsid w:val="00DA2A9F"/>
    <w:rsid w:val="00DA2B32"/>
    <w:rsid w:val="00DA2BDE"/>
    <w:rsid w:val="00DA2C9D"/>
    <w:rsid w:val="00DA312F"/>
    <w:rsid w:val="00DA32E1"/>
    <w:rsid w:val="00DA3770"/>
    <w:rsid w:val="00DA3809"/>
    <w:rsid w:val="00DA3B45"/>
    <w:rsid w:val="00DA3ED6"/>
    <w:rsid w:val="00DA40C8"/>
    <w:rsid w:val="00DA4202"/>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F1"/>
    <w:rsid w:val="00DC702C"/>
    <w:rsid w:val="00DC72D1"/>
    <w:rsid w:val="00DC748D"/>
    <w:rsid w:val="00DC74EA"/>
    <w:rsid w:val="00DC758E"/>
    <w:rsid w:val="00DC761A"/>
    <w:rsid w:val="00DC765B"/>
    <w:rsid w:val="00DC78D3"/>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CDF"/>
    <w:rsid w:val="00E261CB"/>
    <w:rsid w:val="00E262BD"/>
    <w:rsid w:val="00E264ED"/>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9A"/>
    <w:rsid w:val="00E361C3"/>
    <w:rsid w:val="00E363E1"/>
    <w:rsid w:val="00E365C4"/>
    <w:rsid w:val="00E36616"/>
    <w:rsid w:val="00E36633"/>
    <w:rsid w:val="00E3669D"/>
    <w:rsid w:val="00E3695F"/>
    <w:rsid w:val="00E36B9F"/>
    <w:rsid w:val="00E36E24"/>
    <w:rsid w:val="00E36E4A"/>
    <w:rsid w:val="00E3705A"/>
    <w:rsid w:val="00E371D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D01"/>
    <w:rsid w:val="00E67D5B"/>
    <w:rsid w:val="00E67EBE"/>
    <w:rsid w:val="00E70394"/>
    <w:rsid w:val="00E704CA"/>
    <w:rsid w:val="00E708EB"/>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C43"/>
    <w:rsid w:val="00E84F66"/>
    <w:rsid w:val="00E84FCF"/>
    <w:rsid w:val="00E852E1"/>
    <w:rsid w:val="00E856AE"/>
    <w:rsid w:val="00E85782"/>
    <w:rsid w:val="00E857F5"/>
    <w:rsid w:val="00E85B5D"/>
    <w:rsid w:val="00E85BFE"/>
    <w:rsid w:val="00E865AD"/>
    <w:rsid w:val="00E865BA"/>
    <w:rsid w:val="00E86888"/>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E1"/>
    <w:rsid w:val="00E950C3"/>
    <w:rsid w:val="00E95781"/>
    <w:rsid w:val="00E95C6E"/>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9B7"/>
    <w:rsid w:val="00EA5A55"/>
    <w:rsid w:val="00EA616B"/>
    <w:rsid w:val="00EA61A3"/>
    <w:rsid w:val="00EA6268"/>
    <w:rsid w:val="00EA635F"/>
    <w:rsid w:val="00EA6744"/>
    <w:rsid w:val="00EA6A61"/>
    <w:rsid w:val="00EA6CAD"/>
    <w:rsid w:val="00EA6CE3"/>
    <w:rsid w:val="00EA719F"/>
    <w:rsid w:val="00EA748F"/>
    <w:rsid w:val="00EB0100"/>
    <w:rsid w:val="00EB010D"/>
    <w:rsid w:val="00EB0334"/>
    <w:rsid w:val="00EB04E0"/>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9F7"/>
    <w:rsid w:val="00EC7F06"/>
    <w:rsid w:val="00EC7F48"/>
    <w:rsid w:val="00EC7FFA"/>
    <w:rsid w:val="00ED00A2"/>
    <w:rsid w:val="00ED0159"/>
    <w:rsid w:val="00ED08B8"/>
    <w:rsid w:val="00ED092F"/>
    <w:rsid w:val="00ED0E84"/>
    <w:rsid w:val="00ED0F62"/>
    <w:rsid w:val="00ED1119"/>
    <w:rsid w:val="00ED1784"/>
    <w:rsid w:val="00ED1D4F"/>
    <w:rsid w:val="00ED21D5"/>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60C"/>
    <w:rsid w:val="00EE161A"/>
    <w:rsid w:val="00EE17E9"/>
    <w:rsid w:val="00EE19E0"/>
    <w:rsid w:val="00EE1EF0"/>
    <w:rsid w:val="00EE231E"/>
    <w:rsid w:val="00EE2324"/>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5EB"/>
    <w:rsid w:val="00EF36DA"/>
    <w:rsid w:val="00EF36F3"/>
    <w:rsid w:val="00EF392B"/>
    <w:rsid w:val="00EF3CCF"/>
    <w:rsid w:val="00EF3DC0"/>
    <w:rsid w:val="00EF4005"/>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7B3"/>
    <w:rsid w:val="00F05BD3"/>
    <w:rsid w:val="00F05E13"/>
    <w:rsid w:val="00F05F38"/>
    <w:rsid w:val="00F06225"/>
    <w:rsid w:val="00F063CC"/>
    <w:rsid w:val="00F06607"/>
    <w:rsid w:val="00F06667"/>
    <w:rsid w:val="00F06C04"/>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EC"/>
    <w:rsid w:val="00F200CC"/>
    <w:rsid w:val="00F2058B"/>
    <w:rsid w:val="00F20830"/>
    <w:rsid w:val="00F20976"/>
    <w:rsid w:val="00F2099E"/>
    <w:rsid w:val="00F209E8"/>
    <w:rsid w:val="00F21641"/>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E9"/>
    <w:rsid w:val="00F53589"/>
    <w:rsid w:val="00F53631"/>
    <w:rsid w:val="00F53828"/>
    <w:rsid w:val="00F53B76"/>
    <w:rsid w:val="00F53CDE"/>
    <w:rsid w:val="00F53D33"/>
    <w:rsid w:val="00F53F9B"/>
    <w:rsid w:val="00F54102"/>
    <w:rsid w:val="00F541EB"/>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5FC"/>
    <w:rsid w:val="00F57AA7"/>
    <w:rsid w:val="00F57C2A"/>
    <w:rsid w:val="00F57E51"/>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E01"/>
    <w:rsid w:val="00F663DE"/>
    <w:rsid w:val="00F66594"/>
    <w:rsid w:val="00F667E4"/>
    <w:rsid w:val="00F668A2"/>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409"/>
    <w:rsid w:val="00F7658B"/>
    <w:rsid w:val="00F769BF"/>
    <w:rsid w:val="00F76C97"/>
    <w:rsid w:val="00F76DD8"/>
    <w:rsid w:val="00F76E94"/>
    <w:rsid w:val="00F773A4"/>
    <w:rsid w:val="00F774BC"/>
    <w:rsid w:val="00F77726"/>
    <w:rsid w:val="00F777E2"/>
    <w:rsid w:val="00F77BD3"/>
    <w:rsid w:val="00F80051"/>
    <w:rsid w:val="00F80515"/>
    <w:rsid w:val="00F80630"/>
    <w:rsid w:val="00F808D5"/>
    <w:rsid w:val="00F8122A"/>
    <w:rsid w:val="00F81342"/>
    <w:rsid w:val="00F81491"/>
    <w:rsid w:val="00F81938"/>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D5"/>
    <w:rsid w:val="00FB6321"/>
    <w:rsid w:val="00FB65E2"/>
    <w:rsid w:val="00FB66E1"/>
    <w:rsid w:val="00FB68D9"/>
    <w:rsid w:val="00FB69C4"/>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384"/>
    <w:rsid w:val="00FC244D"/>
    <w:rsid w:val="00FC275E"/>
    <w:rsid w:val="00FC280C"/>
    <w:rsid w:val="00FC297C"/>
    <w:rsid w:val="00FC2A22"/>
    <w:rsid w:val="00FC2B16"/>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FA"/>
    <w:rsid w:val="00FE5971"/>
    <w:rsid w:val="00FE5C30"/>
    <w:rsid w:val="00FE6118"/>
    <w:rsid w:val="00FE660C"/>
    <w:rsid w:val="00FE692B"/>
    <w:rsid w:val="00FE6BDC"/>
    <w:rsid w:val="00FE6D07"/>
    <w:rsid w:val="00FE71F1"/>
    <w:rsid w:val="00FE72B8"/>
    <w:rsid w:val="00FE73AB"/>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FFF15-16D3-4427-A3F2-265B6E2F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1</Words>
  <Characters>1197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049</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8-06-24T10:08:00Z</dcterms:created>
  <dcterms:modified xsi:type="dcterms:W3CDTF">2018-06-24T10:11:00Z</dcterms:modified>
</cp:coreProperties>
</file>